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A0E0" w14:textId="56DAAAEE" w:rsidR="0088557D" w:rsidRPr="00E4480A" w:rsidRDefault="0088557D" w:rsidP="00E4480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E82FC5">
        <w:rPr>
          <w:b/>
        </w:rPr>
        <w:t>Programmation d’un utilisateur</w:t>
      </w:r>
      <w:r w:rsidR="00CF30EF">
        <w:rPr>
          <w:b/>
        </w:rPr>
        <w:t xml:space="preserve"> dans l'Active Directory</w:t>
      </w:r>
    </w:p>
    <w:p w14:paraId="6D5C5CAE" w14:textId="77777777" w:rsidR="0088557D" w:rsidRPr="00E4480A" w:rsidRDefault="0088557D" w:rsidP="00E4480A">
      <w:pPr>
        <w:pStyle w:val="Sansinterligne"/>
        <w:rPr>
          <w:sz w:val="20"/>
          <w:szCs w:val="20"/>
        </w:rPr>
      </w:pPr>
    </w:p>
    <w:p w14:paraId="0B5C7EF8" w14:textId="0A7DBE89" w:rsidR="00E9559A" w:rsidRDefault="00E9559A" w:rsidP="00E9559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</w:t>
      </w:r>
      <w:r w:rsidR="00AC51DA">
        <w:t>e SERVEUR2</w:t>
      </w:r>
    </w:p>
    <w:p w14:paraId="767F9807" w14:textId="77777777" w:rsidR="00E4480A" w:rsidRPr="00E4480A" w:rsidRDefault="00E4480A" w:rsidP="00E4480A">
      <w:pPr>
        <w:pStyle w:val="Sansinterligne"/>
        <w:rPr>
          <w:sz w:val="20"/>
          <w:szCs w:val="20"/>
        </w:rPr>
      </w:pPr>
    </w:p>
    <w:p w14:paraId="17F83DA1" w14:textId="77777777" w:rsidR="002A5383" w:rsidRPr="00E4480A" w:rsidRDefault="002A5383" w:rsidP="00E4480A">
      <w:pPr>
        <w:pStyle w:val="Sansinterligne"/>
        <w:rPr>
          <w:b/>
          <w:sz w:val="28"/>
          <w:szCs w:val="28"/>
        </w:rPr>
      </w:pPr>
      <w:r w:rsidRPr="00E4480A">
        <w:rPr>
          <w:b/>
          <w:sz w:val="28"/>
          <w:szCs w:val="28"/>
        </w:rPr>
        <w:t>Objectifs</w:t>
      </w:r>
    </w:p>
    <w:p w14:paraId="29611159" w14:textId="77777777" w:rsidR="002A5383" w:rsidRPr="00E4480A" w:rsidRDefault="002A5383" w:rsidP="00E4480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E4480A">
        <w:rPr>
          <w:sz w:val="20"/>
          <w:szCs w:val="20"/>
        </w:rPr>
        <w:t>Utiliser PowerShell dans le cadre de la création d’objets d’un domaine</w:t>
      </w:r>
    </w:p>
    <w:p w14:paraId="0BE33E3B" w14:textId="77777777" w:rsidR="002A5383" w:rsidRDefault="002A5383" w:rsidP="00E4480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E4480A">
        <w:rPr>
          <w:sz w:val="20"/>
          <w:szCs w:val="20"/>
        </w:rPr>
        <w:t>Créer un objet utilisateur dans votre domaine</w:t>
      </w:r>
    </w:p>
    <w:p w14:paraId="101F9B8F" w14:textId="33AFF923" w:rsidR="00EF4A02" w:rsidRDefault="00EF4A02" w:rsidP="00E4480A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upprimer et récupérer un utilisateur</w:t>
      </w:r>
    </w:p>
    <w:p w14:paraId="27D70812" w14:textId="77777777" w:rsidR="00932640" w:rsidRPr="00E4480A" w:rsidRDefault="00932640" w:rsidP="00932640">
      <w:pPr>
        <w:pStyle w:val="Sansinterligne"/>
        <w:rPr>
          <w:sz w:val="20"/>
          <w:szCs w:val="20"/>
        </w:rPr>
      </w:pPr>
    </w:p>
    <w:p w14:paraId="7F5D5B93" w14:textId="77777777" w:rsidR="002A5383" w:rsidRPr="00932640" w:rsidRDefault="002A5383" w:rsidP="009326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32640">
        <w:rPr>
          <w:b/>
        </w:rPr>
        <w:t>Étape 1 - Mise en place</w:t>
      </w:r>
    </w:p>
    <w:p w14:paraId="7974A04C" w14:textId="194B7073" w:rsidR="002A5383" w:rsidRDefault="002A5383" w:rsidP="00932640">
      <w:pPr>
        <w:pStyle w:val="Sansinterligne"/>
        <w:rPr>
          <w:sz w:val="20"/>
          <w:szCs w:val="20"/>
        </w:rPr>
      </w:pPr>
      <w:r w:rsidRPr="00932640">
        <w:rPr>
          <w:sz w:val="20"/>
          <w:szCs w:val="20"/>
        </w:rPr>
        <w:t>L’arborescen</w:t>
      </w:r>
      <w:r w:rsidR="0004046A">
        <w:rPr>
          <w:sz w:val="20"/>
          <w:szCs w:val="20"/>
        </w:rPr>
        <w:t>ce des unités d’organisation du domaine Formation.Local doit être déjà créée.</w:t>
      </w:r>
    </w:p>
    <w:p w14:paraId="0A367641" w14:textId="77777777" w:rsidR="00932640" w:rsidRDefault="00932640" w:rsidP="00932640">
      <w:pPr>
        <w:pStyle w:val="Sansinterligne"/>
        <w:rPr>
          <w:sz w:val="20"/>
          <w:szCs w:val="20"/>
        </w:rPr>
      </w:pPr>
    </w:p>
    <w:p w14:paraId="66634BCA" w14:textId="77777777" w:rsidR="00676889" w:rsidRDefault="00676889" w:rsidP="00932640">
      <w:pPr>
        <w:pStyle w:val="Sansinterligne"/>
        <w:rPr>
          <w:sz w:val="20"/>
          <w:szCs w:val="20"/>
        </w:rPr>
      </w:pPr>
    </w:p>
    <w:p w14:paraId="0A5F7CB9" w14:textId="77777777" w:rsidR="00753313" w:rsidRPr="00932640" w:rsidRDefault="00753313" w:rsidP="0075331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32640">
        <w:rPr>
          <w:b/>
        </w:rPr>
        <w:t xml:space="preserve">Étape 2 </w:t>
      </w:r>
      <w:r>
        <w:rPr>
          <w:b/>
        </w:rPr>
        <w:t>-</w:t>
      </w:r>
      <w:r w:rsidRPr="00932640">
        <w:rPr>
          <w:b/>
        </w:rPr>
        <w:t xml:space="preserve"> </w:t>
      </w:r>
      <w:r>
        <w:rPr>
          <w:b/>
        </w:rPr>
        <w:t>Introduction au cmdlet New-ADuser</w:t>
      </w:r>
    </w:p>
    <w:p w14:paraId="45753C30" w14:textId="77777777" w:rsidR="00C02335" w:rsidRDefault="00C02335" w:rsidP="00C0233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paramètre -Name est le seul paramètre obligatoire de New-ADUser.</w:t>
      </w:r>
    </w:p>
    <w:p w14:paraId="3D92CF56" w14:textId="77777777" w:rsidR="00C02335" w:rsidRDefault="00C02335" w:rsidP="00C02335">
      <w:pPr>
        <w:pStyle w:val="Sansinterligne"/>
        <w:rPr>
          <w:sz w:val="20"/>
          <w:szCs w:val="20"/>
        </w:rPr>
      </w:pPr>
    </w:p>
    <w:p w14:paraId="4428DE2C" w14:textId="77777777" w:rsidR="00C02335" w:rsidRPr="002B6835" w:rsidRDefault="00C02335" w:rsidP="00C02335">
      <w:pPr>
        <w:pStyle w:val="Sansinterligne"/>
        <w:rPr>
          <w:b/>
          <w:sz w:val="20"/>
          <w:szCs w:val="20"/>
        </w:rPr>
      </w:pPr>
      <w:r>
        <w:rPr>
          <w:sz w:val="20"/>
          <w:szCs w:val="20"/>
        </w:rPr>
        <w:t xml:space="preserve">Voici la commande la plus simple pour créer un utilisateur: </w:t>
      </w:r>
      <w:r w:rsidRPr="002B6835">
        <w:rPr>
          <w:b/>
          <w:sz w:val="20"/>
          <w:szCs w:val="20"/>
        </w:rPr>
        <w:t>New-AD</w:t>
      </w:r>
      <w:r>
        <w:rPr>
          <w:b/>
          <w:sz w:val="20"/>
          <w:szCs w:val="20"/>
        </w:rPr>
        <w:t>U</w:t>
      </w:r>
      <w:r w:rsidRPr="002B6835">
        <w:rPr>
          <w:b/>
          <w:sz w:val="20"/>
          <w:szCs w:val="20"/>
        </w:rPr>
        <w:t xml:space="preserve">ser </w:t>
      </w:r>
      <w:r>
        <w:rPr>
          <w:b/>
          <w:sz w:val="20"/>
          <w:szCs w:val="20"/>
        </w:rPr>
        <w:t>-Name</w:t>
      </w:r>
      <w:r w:rsidRPr="002B6835">
        <w:rPr>
          <w:b/>
          <w:sz w:val="20"/>
          <w:szCs w:val="20"/>
        </w:rPr>
        <w:t xml:space="preserve"> TOTO</w:t>
      </w:r>
    </w:p>
    <w:p w14:paraId="6EE02635" w14:textId="77777777" w:rsidR="00C02335" w:rsidRDefault="00C02335" w:rsidP="00C02335">
      <w:pPr>
        <w:pStyle w:val="Sansinterligne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Le compte est créé mais il est désactivé.</w:t>
      </w:r>
    </w:p>
    <w:p w14:paraId="286F9C2F" w14:textId="77777777" w:rsidR="007B7648" w:rsidRDefault="007B7648" w:rsidP="007B7648">
      <w:pPr>
        <w:pStyle w:val="Sansinterligne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L'utilisateur doit changer le mot de passe à l'ouverture de session</w:t>
      </w:r>
    </w:p>
    <w:p w14:paraId="2826B27F" w14:textId="0DBAF8DB" w:rsidR="00C02335" w:rsidRDefault="00C02335" w:rsidP="00C02335">
      <w:pPr>
        <w:pStyle w:val="Sansinterligne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L'utilisateur TOTO est créé dans le conteneur "Users".</w:t>
      </w:r>
    </w:p>
    <w:p w14:paraId="58E99E62" w14:textId="27BE4C61" w:rsidR="00C4742A" w:rsidRDefault="00C4742A" w:rsidP="00C02335">
      <w:pPr>
        <w:pStyle w:val="Sansinterligne"/>
        <w:numPr>
          <w:ilvl w:val="0"/>
          <w:numId w:val="24"/>
        </w:numPr>
        <w:rPr>
          <w:sz w:val="20"/>
          <w:szCs w:val="20"/>
        </w:rPr>
      </w:pPr>
      <w:r w:rsidRPr="00C4742A">
        <w:rPr>
          <w:sz w:val="20"/>
          <w:szCs w:val="20"/>
        </w:rPr>
        <w:t xml:space="preserve">La valeur de l'attribut </w:t>
      </w:r>
      <w:r w:rsidR="00B5077A">
        <w:rPr>
          <w:sz w:val="20"/>
          <w:szCs w:val="20"/>
        </w:rPr>
        <w:t>S</w:t>
      </w:r>
      <w:r w:rsidRPr="00C4742A">
        <w:rPr>
          <w:sz w:val="20"/>
          <w:szCs w:val="20"/>
        </w:rPr>
        <w:t xml:space="preserve">amAccountName est </w:t>
      </w:r>
      <w:r w:rsidR="00A441B1" w:rsidRPr="00A441B1">
        <w:rPr>
          <w:sz w:val="20"/>
          <w:szCs w:val="20"/>
        </w:rPr>
        <w:t>le même que celui du paramètre -Name</w:t>
      </w:r>
    </w:p>
    <w:p w14:paraId="13557166" w14:textId="2A2B46B0" w:rsidR="00C02335" w:rsidRDefault="00C02335" w:rsidP="00C02335">
      <w:pPr>
        <w:pStyle w:val="Sansinterligne"/>
        <w:rPr>
          <w:sz w:val="20"/>
          <w:szCs w:val="20"/>
        </w:rPr>
      </w:pPr>
    </w:p>
    <w:p w14:paraId="2C0B8588" w14:textId="7574AC3F" w:rsidR="00C02335" w:rsidRDefault="00A309C6" w:rsidP="00A309C6">
      <w:pPr>
        <w:pStyle w:val="Sansinterligne"/>
        <w:rPr>
          <w:sz w:val="20"/>
          <w:szCs w:val="20"/>
        </w:rPr>
      </w:pPr>
      <w:r w:rsidRPr="00A309C6">
        <w:rPr>
          <w:b/>
          <w:bCs/>
          <w:sz w:val="20"/>
          <w:szCs w:val="20"/>
        </w:rPr>
        <w:t>Si on ne déclare pas le paramètre -SamAccountName</w:t>
      </w:r>
      <w:r w:rsidR="002969F0">
        <w:rPr>
          <w:b/>
          <w:bCs/>
          <w:sz w:val="20"/>
          <w:szCs w:val="20"/>
        </w:rPr>
        <w:t xml:space="preserve"> l</w:t>
      </w:r>
      <w:r w:rsidRPr="00A309C6">
        <w:rPr>
          <w:b/>
          <w:bCs/>
          <w:sz w:val="20"/>
          <w:szCs w:val="20"/>
        </w:rPr>
        <w:t xml:space="preserve">e contenu de </w:t>
      </w:r>
      <w:r w:rsidR="00C4742A" w:rsidRPr="00C4742A">
        <w:rPr>
          <w:b/>
          <w:bCs/>
          <w:sz w:val="20"/>
          <w:szCs w:val="20"/>
        </w:rPr>
        <w:t xml:space="preserve">l'attribut SamAccountName sera le même que </w:t>
      </w:r>
      <w:r w:rsidR="004F722E">
        <w:rPr>
          <w:b/>
          <w:bCs/>
          <w:sz w:val="20"/>
          <w:szCs w:val="20"/>
        </w:rPr>
        <w:t>celui du paramètre -</w:t>
      </w:r>
      <w:r w:rsidR="00C4742A" w:rsidRPr="00C4742A">
        <w:rPr>
          <w:b/>
          <w:bCs/>
          <w:sz w:val="20"/>
          <w:szCs w:val="20"/>
        </w:rPr>
        <w:t>Name</w:t>
      </w:r>
      <w:r w:rsidR="00C4742A">
        <w:rPr>
          <w:b/>
          <w:bCs/>
          <w:sz w:val="20"/>
          <w:szCs w:val="20"/>
        </w:rPr>
        <w:t>.</w:t>
      </w:r>
    </w:p>
    <w:p w14:paraId="31091162" w14:textId="70146114" w:rsidR="00BC4540" w:rsidRDefault="00BC4540" w:rsidP="00932640">
      <w:pPr>
        <w:pStyle w:val="Sansinterligne"/>
        <w:rPr>
          <w:sz w:val="20"/>
          <w:szCs w:val="20"/>
        </w:rPr>
      </w:pPr>
    </w:p>
    <w:p w14:paraId="58DD2A1C" w14:textId="77777777" w:rsidR="00A309C6" w:rsidRDefault="00A309C6" w:rsidP="00932640">
      <w:pPr>
        <w:pStyle w:val="Sansinterligne"/>
        <w:rPr>
          <w:sz w:val="20"/>
          <w:szCs w:val="20"/>
        </w:rPr>
      </w:pPr>
    </w:p>
    <w:p w14:paraId="43ECB026" w14:textId="77777777" w:rsidR="0057496C" w:rsidRDefault="0057496C" w:rsidP="00DB2F37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A2E6995" w14:textId="77777777" w:rsidR="002A5383" w:rsidRPr="00932640" w:rsidRDefault="002A5383" w:rsidP="009326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32640">
        <w:rPr>
          <w:b/>
        </w:rPr>
        <w:lastRenderedPageBreak/>
        <w:t xml:space="preserve">Étape </w:t>
      </w:r>
      <w:r w:rsidR="00970104">
        <w:rPr>
          <w:b/>
        </w:rPr>
        <w:t>3</w:t>
      </w:r>
      <w:r w:rsidRPr="00932640">
        <w:rPr>
          <w:b/>
        </w:rPr>
        <w:t xml:space="preserve"> </w:t>
      </w:r>
      <w:r w:rsidR="003D45FA">
        <w:rPr>
          <w:b/>
        </w:rPr>
        <w:t>-</w:t>
      </w:r>
      <w:r w:rsidRPr="00932640">
        <w:rPr>
          <w:b/>
        </w:rPr>
        <w:t xml:space="preserve"> </w:t>
      </w:r>
      <w:r w:rsidR="00030837">
        <w:rPr>
          <w:b/>
        </w:rPr>
        <w:t>Création d'un utilisateur avec le cmdlet New-ADuser</w:t>
      </w:r>
    </w:p>
    <w:p w14:paraId="748B6716" w14:textId="090CD096" w:rsidR="00F627C5" w:rsidRDefault="00F627C5" w:rsidP="00F627C5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 xml:space="preserve">Écrire un programme en PowerShell </w:t>
      </w:r>
      <w:r>
        <w:rPr>
          <w:sz w:val="20"/>
          <w:szCs w:val="20"/>
        </w:rPr>
        <w:t xml:space="preserve">pour </w:t>
      </w:r>
      <w:r w:rsidRPr="006943FA">
        <w:rPr>
          <w:sz w:val="20"/>
          <w:szCs w:val="20"/>
        </w:rPr>
        <w:t>créer</w:t>
      </w:r>
      <w:r>
        <w:rPr>
          <w:sz w:val="20"/>
          <w:szCs w:val="20"/>
        </w:rPr>
        <w:t xml:space="preserve"> un utilisateur dans l'</w:t>
      </w:r>
      <w:r w:rsidRPr="006943FA">
        <w:rPr>
          <w:sz w:val="20"/>
          <w:szCs w:val="20"/>
        </w:rPr>
        <w:t xml:space="preserve">unité </w:t>
      </w:r>
      <w:r>
        <w:rPr>
          <w:sz w:val="20"/>
          <w:szCs w:val="20"/>
        </w:rPr>
        <w:t xml:space="preserve">d'organisation </w:t>
      </w:r>
      <w:r w:rsidR="0009342E">
        <w:rPr>
          <w:sz w:val="20"/>
          <w:szCs w:val="20"/>
        </w:rPr>
        <w:t>TEST</w:t>
      </w:r>
      <w:r>
        <w:rPr>
          <w:sz w:val="20"/>
          <w:szCs w:val="20"/>
        </w:rPr>
        <w:t>.</w:t>
      </w:r>
    </w:p>
    <w:p w14:paraId="22FEA032" w14:textId="1DE27852" w:rsidR="00F627C5" w:rsidRDefault="00F627C5" w:rsidP="00F627C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tre </w:t>
      </w:r>
      <w:r w:rsidRPr="006943FA">
        <w:rPr>
          <w:sz w:val="20"/>
          <w:szCs w:val="20"/>
        </w:rPr>
        <w:t>code doit</w:t>
      </w:r>
      <w:r>
        <w:rPr>
          <w:sz w:val="20"/>
          <w:szCs w:val="20"/>
        </w:rPr>
        <w:t xml:space="preserve"> </w:t>
      </w:r>
      <w:r w:rsidRPr="006943FA">
        <w:rPr>
          <w:sz w:val="20"/>
          <w:szCs w:val="20"/>
        </w:rPr>
        <w:t xml:space="preserve">utiliser les </w:t>
      </w:r>
      <w:r>
        <w:rPr>
          <w:sz w:val="20"/>
          <w:szCs w:val="20"/>
        </w:rPr>
        <w:t xml:space="preserve">cmdlets du module </w:t>
      </w:r>
      <w:r w:rsidRPr="006943FA">
        <w:rPr>
          <w:sz w:val="20"/>
          <w:szCs w:val="20"/>
        </w:rPr>
        <w:t>ActiveDirectory</w:t>
      </w:r>
      <w:r>
        <w:rPr>
          <w:sz w:val="20"/>
          <w:szCs w:val="20"/>
        </w:rPr>
        <w:t xml:space="preserve"> et des variables </w:t>
      </w:r>
      <w:r w:rsidR="00DF04EE">
        <w:rPr>
          <w:sz w:val="20"/>
          <w:szCs w:val="20"/>
        </w:rPr>
        <w:t>autant</w:t>
      </w:r>
      <w:r>
        <w:rPr>
          <w:sz w:val="20"/>
          <w:szCs w:val="20"/>
        </w:rPr>
        <w:t xml:space="preserve"> que possible.</w:t>
      </w:r>
    </w:p>
    <w:p w14:paraId="1D54528B" w14:textId="77777777" w:rsidR="00F627C5" w:rsidRDefault="00F627C5" w:rsidP="00F627C5">
      <w:pPr>
        <w:pStyle w:val="Sansinterligne"/>
        <w:rPr>
          <w:sz w:val="20"/>
          <w:szCs w:val="20"/>
        </w:rPr>
      </w:pPr>
    </w:p>
    <w:p w14:paraId="46EF50B3" w14:textId="77777777" w:rsidR="00F627C5" w:rsidRDefault="00F627C5" w:rsidP="00F627C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mo</w:t>
      </w:r>
      <w:r w:rsidRPr="00E82FC5">
        <w:rPr>
          <w:sz w:val="20"/>
          <w:szCs w:val="20"/>
        </w:rPr>
        <w:t>t de passe</w:t>
      </w:r>
      <w:r>
        <w:rPr>
          <w:sz w:val="20"/>
          <w:szCs w:val="20"/>
        </w:rPr>
        <w:t xml:space="preserve"> de l'utilisateur sera</w:t>
      </w:r>
      <w:r w:rsidRPr="00E82FC5">
        <w:rPr>
          <w:sz w:val="20"/>
          <w:szCs w:val="20"/>
        </w:rPr>
        <w:t xml:space="preserve"> AAAaaa111</w:t>
      </w:r>
    </w:p>
    <w:p w14:paraId="65F7B153" w14:textId="06078E2D" w:rsidR="00F627C5" w:rsidRDefault="00F627C5" w:rsidP="00F627C5">
      <w:pPr>
        <w:pStyle w:val="Sansinterligne"/>
        <w:rPr>
          <w:rFonts w:ascii="Courier New" w:hAnsi="Courier New" w:cs="Courier New"/>
          <w:b/>
          <w:sz w:val="20"/>
          <w:szCs w:val="20"/>
          <w:lang w:val="en-US"/>
        </w:rPr>
      </w:pPr>
      <w:r w:rsidRPr="00B4588D">
        <w:rPr>
          <w:rFonts w:ascii="Courier New" w:hAnsi="Courier New" w:cs="Courier New"/>
          <w:b/>
          <w:sz w:val="20"/>
          <w:szCs w:val="20"/>
          <w:lang w:val="en-US"/>
        </w:rPr>
        <w:t>$mdp = ConvertTo-SecureString -AsPlain</w:t>
      </w:r>
      <w:r w:rsidR="00E46EF5" w:rsidRPr="00B4588D">
        <w:rPr>
          <w:rFonts w:ascii="Courier New" w:hAnsi="Courier New" w:cs="Courier New"/>
          <w:b/>
          <w:sz w:val="20"/>
          <w:szCs w:val="20"/>
          <w:lang w:val="en-US"/>
        </w:rPr>
        <w:t>Text "AAAaaa111" -Force</w:t>
      </w:r>
    </w:p>
    <w:p w14:paraId="754BAB50" w14:textId="77777777" w:rsidR="004B6F8B" w:rsidRPr="00D93F8D" w:rsidRDefault="004B6F8B" w:rsidP="00F627C5">
      <w:pPr>
        <w:pStyle w:val="Sansinterligne"/>
        <w:rPr>
          <w:sz w:val="20"/>
          <w:szCs w:val="20"/>
          <w:lang w:val="en-US"/>
        </w:rPr>
      </w:pPr>
    </w:p>
    <w:p w14:paraId="3B3A9EC3" w14:textId="77777777" w:rsidR="000948FA" w:rsidRPr="006943FA" w:rsidRDefault="000948FA" w:rsidP="000948FA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>V</w:t>
      </w:r>
      <w:r>
        <w:rPr>
          <w:sz w:val="20"/>
          <w:szCs w:val="20"/>
        </w:rPr>
        <w:t>oici les propriétés de l'onglet "</w:t>
      </w:r>
      <w:r w:rsidRPr="002C67C6">
        <w:rPr>
          <w:b/>
          <w:bCs/>
          <w:sz w:val="20"/>
          <w:szCs w:val="20"/>
        </w:rPr>
        <w:t>Général</w:t>
      </w:r>
      <w:r>
        <w:rPr>
          <w:sz w:val="20"/>
          <w:szCs w:val="20"/>
        </w:rPr>
        <w:t>" du nouvel utilisateur</w:t>
      </w:r>
    </w:p>
    <w:p w14:paraId="52E97A40" w14:textId="77777777" w:rsidR="000948FA" w:rsidRPr="0029635B" w:rsidRDefault="000948FA" w:rsidP="000948F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29635B">
        <w:rPr>
          <w:sz w:val="20"/>
          <w:szCs w:val="20"/>
        </w:rPr>
        <w:t xml:space="preserve">Prénom: </w:t>
      </w:r>
      <w:r>
        <w:rPr>
          <w:sz w:val="20"/>
          <w:szCs w:val="20"/>
        </w:rPr>
        <w:t>JOHN</w:t>
      </w:r>
    </w:p>
    <w:p w14:paraId="6203DA2A" w14:textId="77777777" w:rsidR="000948FA" w:rsidRPr="00FE738C" w:rsidRDefault="000948FA" w:rsidP="000948F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FE738C">
        <w:rPr>
          <w:sz w:val="20"/>
          <w:szCs w:val="20"/>
        </w:rPr>
        <w:t xml:space="preserve">Nom: </w:t>
      </w:r>
      <w:r>
        <w:rPr>
          <w:sz w:val="20"/>
          <w:szCs w:val="20"/>
        </w:rPr>
        <w:t>DOE</w:t>
      </w:r>
    </w:p>
    <w:p w14:paraId="48D57332" w14:textId="77777777" w:rsidR="000948FA" w:rsidRPr="00FE738C" w:rsidRDefault="000948FA" w:rsidP="000948F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FE738C">
        <w:rPr>
          <w:sz w:val="20"/>
          <w:szCs w:val="20"/>
        </w:rPr>
        <w:t xml:space="preserve">Nom </w:t>
      </w:r>
      <w:r>
        <w:rPr>
          <w:sz w:val="20"/>
          <w:szCs w:val="20"/>
        </w:rPr>
        <w:t>complet:</w:t>
      </w:r>
      <w:r w:rsidRPr="00FE738C">
        <w:rPr>
          <w:sz w:val="20"/>
          <w:szCs w:val="20"/>
        </w:rPr>
        <w:t xml:space="preserve"> </w:t>
      </w:r>
      <w:r>
        <w:rPr>
          <w:sz w:val="20"/>
          <w:szCs w:val="20"/>
        </w:rPr>
        <w:t>JOHN</w:t>
      </w:r>
      <w:r w:rsidRPr="00FE738C">
        <w:rPr>
          <w:sz w:val="20"/>
          <w:szCs w:val="20"/>
        </w:rPr>
        <w:t xml:space="preserve"> </w:t>
      </w:r>
      <w:r>
        <w:rPr>
          <w:sz w:val="20"/>
          <w:szCs w:val="20"/>
        </w:rPr>
        <w:t>DOE</w:t>
      </w:r>
    </w:p>
    <w:p w14:paraId="3FB11B42" w14:textId="7D2AC8B4" w:rsidR="000948FA" w:rsidRPr="0054339A" w:rsidRDefault="000948FA" w:rsidP="000948F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54339A">
        <w:rPr>
          <w:sz w:val="20"/>
          <w:szCs w:val="20"/>
        </w:rPr>
        <w:t xml:space="preserve">Description: </w:t>
      </w:r>
      <w:r w:rsidR="00021808">
        <w:rPr>
          <w:sz w:val="20"/>
          <w:szCs w:val="20"/>
        </w:rPr>
        <w:t>Mon premier utilisateur</w:t>
      </w:r>
    </w:p>
    <w:p w14:paraId="086F8181" w14:textId="77777777" w:rsidR="000948FA" w:rsidRPr="00FF5D98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Bureau</w:t>
      </w:r>
      <w:r w:rsidRPr="00FF5D98">
        <w:rPr>
          <w:sz w:val="20"/>
          <w:szCs w:val="20"/>
        </w:rPr>
        <w:t xml:space="preserve">: </w:t>
      </w:r>
      <w:r>
        <w:rPr>
          <w:sz w:val="20"/>
          <w:szCs w:val="20"/>
        </w:rPr>
        <w:t>Informatique</w:t>
      </w:r>
    </w:p>
    <w:p w14:paraId="38C7F320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>Numéros de téléphone du bureau</w:t>
      </w:r>
      <w:r>
        <w:rPr>
          <w:sz w:val="20"/>
          <w:szCs w:val="20"/>
        </w:rPr>
        <w:t>: 514-999-6000</w:t>
      </w:r>
    </w:p>
    <w:p w14:paraId="69C6F47B" w14:textId="77777777" w:rsidR="000948FA" w:rsidRPr="00931429" w:rsidRDefault="000948FA" w:rsidP="000948FA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931429">
        <w:rPr>
          <w:sz w:val="20"/>
          <w:szCs w:val="20"/>
        </w:rPr>
        <w:t>514-9</w:t>
      </w:r>
      <w:r>
        <w:rPr>
          <w:sz w:val="20"/>
          <w:szCs w:val="20"/>
        </w:rPr>
        <w:t>99</w:t>
      </w:r>
      <w:r w:rsidRPr="00931429">
        <w:rPr>
          <w:sz w:val="20"/>
          <w:szCs w:val="20"/>
        </w:rPr>
        <w:t>-7000, 514-9</w:t>
      </w:r>
      <w:r>
        <w:rPr>
          <w:sz w:val="20"/>
          <w:szCs w:val="20"/>
        </w:rPr>
        <w:t>99</w:t>
      </w:r>
      <w:r w:rsidRPr="00931429">
        <w:rPr>
          <w:sz w:val="20"/>
          <w:szCs w:val="20"/>
        </w:rPr>
        <w:t>-</w:t>
      </w:r>
      <w:r>
        <w:rPr>
          <w:sz w:val="20"/>
          <w:szCs w:val="20"/>
        </w:rPr>
        <w:t>8000</w:t>
      </w:r>
    </w:p>
    <w:p w14:paraId="109DF511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>Adresse de messagerie:</w:t>
      </w:r>
      <w:r>
        <w:rPr>
          <w:sz w:val="20"/>
          <w:szCs w:val="20"/>
        </w:rPr>
        <w:t xml:space="preserve"> JOHN.DOE</w:t>
      </w:r>
      <w:r w:rsidRPr="00931429">
        <w:rPr>
          <w:sz w:val="20"/>
          <w:szCs w:val="20"/>
        </w:rPr>
        <w:t>@</w:t>
      </w:r>
      <w:r>
        <w:rPr>
          <w:sz w:val="20"/>
          <w:szCs w:val="20"/>
        </w:rPr>
        <w:t>FORMATION</w:t>
      </w:r>
      <w:r w:rsidRPr="00666BFF">
        <w:rPr>
          <w:sz w:val="20"/>
          <w:szCs w:val="20"/>
        </w:rPr>
        <w:t>.</w:t>
      </w:r>
      <w:r>
        <w:rPr>
          <w:sz w:val="20"/>
          <w:szCs w:val="20"/>
        </w:rPr>
        <w:t>LOCAL</w:t>
      </w:r>
    </w:p>
    <w:p w14:paraId="16CF539C" w14:textId="77777777" w:rsidR="000948FA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  <w:lang w:val="en-CA"/>
        </w:rPr>
      </w:pPr>
      <w:r w:rsidRPr="00A76223">
        <w:rPr>
          <w:sz w:val="20"/>
          <w:szCs w:val="20"/>
          <w:lang w:val="en-CA"/>
        </w:rPr>
        <w:t>Page WEB: www.</w:t>
      </w:r>
      <w:r>
        <w:rPr>
          <w:sz w:val="20"/>
          <w:szCs w:val="20"/>
          <w:lang w:val="en-CA"/>
        </w:rPr>
        <w:t>formation.local</w:t>
      </w:r>
    </w:p>
    <w:p w14:paraId="2AC7579F" w14:textId="77777777" w:rsidR="000948FA" w:rsidRDefault="000948FA" w:rsidP="000948FA">
      <w:pPr>
        <w:pStyle w:val="Sansinterligne"/>
        <w:rPr>
          <w:sz w:val="20"/>
          <w:szCs w:val="20"/>
          <w:lang w:val="en-CA"/>
        </w:rPr>
      </w:pPr>
    </w:p>
    <w:p w14:paraId="3C794155" w14:textId="77777777" w:rsidR="000948FA" w:rsidRPr="006943FA" w:rsidRDefault="000948FA" w:rsidP="000948FA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>V</w:t>
      </w:r>
      <w:r>
        <w:rPr>
          <w:sz w:val="20"/>
          <w:szCs w:val="20"/>
        </w:rPr>
        <w:t>oici les propriétés de l'onglet "</w:t>
      </w:r>
      <w:r>
        <w:rPr>
          <w:b/>
          <w:bCs/>
          <w:sz w:val="20"/>
          <w:szCs w:val="20"/>
        </w:rPr>
        <w:t>Adresse</w:t>
      </w:r>
      <w:r>
        <w:rPr>
          <w:sz w:val="20"/>
          <w:szCs w:val="20"/>
        </w:rPr>
        <w:t>" du nouvel utilisateur</w:t>
      </w:r>
    </w:p>
    <w:p w14:paraId="12CC3A2A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>Pays</w:t>
      </w:r>
      <w:r>
        <w:rPr>
          <w:sz w:val="20"/>
          <w:szCs w:val="20"/>
        </w:rPr>
        <w:t>: Canada</w:t>
      </w:r>
    </w:p>
    <w:p w14:paraId="3FE02065" w14:textId="77777777" w:rsidR="000948FA" w:rsidRPr="0079114A" w:rsidRDefault="000948FA" w:rsidP="000948FA">
      <w:pPr>
        <w:pStyle w:val="Sansinterligne"/>
        <w:ind w:left="360"/>
        <w:rPr>
          <w:b/>
          <w:bCs/>
          <w:sz w:val="18"/>
          <w:szCs w:val="18"/>
        </w:rPr>
      </w:pPr>
      <w:r w:rsidRPr="0079114A">
        <w:rPr>
          <w:b/>
          <w:bCs/>
          <w:sz w:val="18"/>
          <w:szCs w:val="18"/>
        </w:rPr>
        <w:t>note: un pays est constitué de trois attributs</w:t>
      </w:r>
    </w:p>
    <w:p w14:paraId="144792F1" w14:textId="77777777" w:rsidR="000948FA" w:rsidRPr="002C67C6" w:rsidRDefault="000948FA" w:rsidP="000948FA">
      <w:pPr>
        <w:pStyle w:val="Sansinterligne"/>
        <w:rPr>
          <w:sz w:val="20"/>
          <w:szCs w:val="20"/>
        </w:rPr>
      </w:pPr>
    </w:p>
    <w:p w14:paraId="18DCEFA2" w14:textId="77777777" w:rsidR="000948FA" w:rsidRPr="006943FA" w:rsidRDefault="000948FA" w:rsidP="000948FA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>V</w:t>
      </w:r>
      <w:r>
        <w:rPr>
          <w:sz w:val="20"/>
          <w:szCs w:val="20"/>
        </w:rPr>
        <w:t>oici les propriétés de l'onglet "</w:t>
      </w:r>
      <w:r>
        <w:rPr>
          <w:b/>
          <w:bCs/>
          <w:sz w:val="20"/>
          <w:szCs w:val="20"/>
        </w:rPr>
        <w:t>Compte</w:t>
      </w:r>
      <w:r>
        <w:rPr>
          <w:sz w:val="20"/>
          <w:szCs w:val="20"/>
        </w:rPr>
        <w:t>" du nouvel utilisateur</w:t>
      </w:r>
    </w:p>
    <w:p w14:paraId="6EE1E9A6" w14:textId="77777777" w:rsidR="000948FA" w:rsidRPr="0081276C" w:rsidRDefault="000948FA" w:rsidP="000948FA">
      <w:pPr>
        <w:pStyle w:val="Sansinterligne"/>
        <w:numPr>
          <w:ilvl w:val="0"/>
          <w:numId w:val="17"/>
        </w:numPr>
        <w:rPr>
          <w:bCs/>
          <w:sz w:val="20"/>
          <w:szCs w:val="20"/>
        </w:rPr>
      </w:pPr>
      <w:r w:rsidRPr="0081276C">
        <w:rPr>
          <w:bCs/>
          <w:sz w:val="20"/>
          <w:szCs w:val="20"/>
        </w:rPr>
        <w:t>Nom d'ouverture de session</w:t>
      </w:r>
      <w:r>
        <w:rPr>
          <w:bCs/>
          <w:sz w:val="20"/>
          <w:szCs w:val="20"/>
        </w:rPr>
        <w:t xml:space="preserve"> de l'utilisateur</w:t>
      </w:r>
      <w:r w:rsidRPr="0081276C">
        <w:rPr>
          <w:bCs/>
          <w:sz w:val="20"/>
          <w:szCs w:val="20"/>
        </w:rPr>
        <w:t xml:space="preserve">: </w:t>
      </w:r>
      <w:r>
        <w:rPr>
          <w:sz w:val="20"/>
          <w:szCs w:val="20"/>
        </w:rPr>
        <w:t>JOHN.DOE</w:t>
      </w:r>
      <w:r w:rsidRPr="0081276C">
        <w:rPr>
          <w:bCs/>
          <w:sz w:val="20"/>
          <w:szCs w:val="20"/>
        </w:rPr>
        <w:t>@FORMATION.LOCAL</w:t>
      </w:r>
    </w:p>
    <w:p w14:paraId="6BCD704D" w14:textId="77777777" w:rsidR="000948FA" w:rsidRPr="0081276C" w:rsidRDefault="000948FA" w:rsidP="000948FA">
      <w:pPr>
        <w:pStyle w:val="Sansinterligne"/>
        <w:numPr>
          <w:ilvl w:val="0"/>
          <w:numId w:val="17"/>
        </w:numPr>
        <w:rPr>
          <w:bCs/>
          <w:sz w:val="20"/>
          <w:szCs w:val="20"/>
        </w:rPr>
      </w:pPr>
      <w:r w:rsidRPr="0081276C">
        <w:rPr>
          <w:bCs/>
          <w:sz w:val="20"/>
          <w:szCs w:val="20"/>
        </w:rPr>
        <w:t xml:space="preserve">Nom d'ouverture de session </w:t>
      </w:r>
      <w:r>
        <w:rPr>
          <w:bCs/>
          <w:sz w:val="20"/>
          <w:szCs w:val="20"/>
        </w:rPr>
        <w:t xml:space="preserve">de l'utilisateur </w:t>
      </w:r>
      <w:r w:rsidRPr="0081276C">
        <w:rPr>
          <w:bCs/>
          <w:sz w:val="20"/>
          <w:szCs w:val="20"/>
        </w:rPr>
        <w:t>(antérieur à Windows 2000): FORMATION\</w:t>
      </w:r>
      <w:r>
        <w:rPr>
          <w:sz w:val="20"/>
          <w:szCs w:val="20"/>
        </w:rPr>
        <w:t>JOHN.DOE</w:t>
      </w:r>
    </w:p>
    <w:p w14:paraId="435A227F" w14:textId="77777777" w:rsidR="000948FA" w:rsidRPr="00E82FC5" w:rsidRDefault="000948FA" w:rsidP="000948F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E82FC5">
        <w:rPr>
          <w:sz w:val="20"/>
          <w:szCs w:val="20"/>
        </w:rPr>
        <w:t>Le mot de passe n’expire jamais: OUI</w:t>
      </w:r>
    </w:p>
    <w:p w14:paraId="73EA4AF5" w14:textId="77777777" w:rsidR="000948FA" w:rsidRPr="00092347" w:rsidRDefault="000948FA" w:rsidP="000948FA">
      <w:pPr>
        <w:pStyle w:val="Sansinterligne"/>
        <w:numPr>
          <w:ilvl w:val="0"/>
          <w:numId w:val="17"/>
        </w:numPr>
        <w:rPr>
          <w:bCs/>
          <w:sz w:val="20"/>
          <w:szCs w:val="20"/>
        </w:rPr>
      </w:pPr>
      <w:r w:rsidRPr="00092347">
        <w:rPr>
          <w:bCs/>
          <w:sz w:val="20"/>
          <w:szCs w:val="20"/>
        </w:rPr>
        <w:t xml:space="preserve">Le compte est </w:t>
      </w:r>
      <w:r>
        <w:rPr>
          <w:bCs/>
          <w:sz w:val="20"/>
          <w:szCs w:val="20"/>
        </w:rPr>
        <w:t>dés</w:t>
      </w:r>
      <w:r w:rsidRPr="00092347">
        <w:rPr>
          <w:bCs/>
          <w:sz w:val="20"/>
          <w:szCs w:val="20"/>
        </w:rPr>
        <w:t xml:space="preserve">activé: </w:t>
      </w:r>
      <w:r>
        <w:rPr>
          <w:bCs/>
          <w:sz w:val="20"/>
          <w:szCs w:val="20"/>
        </w:rPr>
        <w:t>NON</w:t>
      </w:r>
    </w:p>
    <w:p w14:paraId="7E4A9DA0" w14:textId="77777777" w:rsidR="000948FA" w:rsidRDefault="000948FA" w:rsidP="000948FA">
      <w:pPr>
        <w:pStyle w:val="Sansinterligne"/>
        <w:rPr>
          <w:sz w:val="20"/>
          <w:szCs w:val="20"/>
        </w:rPr>
      </w:pPr>
    </w:p>
    <w:p w14:paraId="0F8DF073" w14:textId="77777777" w:rsidR="000948FA" w:rsidRPr="006943FA" w:rsidRDefault="000948FA" w:rsidP="000948FA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>V</w:t>
      </w:r>
      <w:r>
        <w:rPr>
          <w:sz w:val="20"/>
          <w:szCs w:val="20"/>
        </w:rPr>
        <w:t>oici les propriétés de l'onglet "</w:t>
      </w:r>
      <w:r>
        <w:rPr>
          <w:b/>
          <w:bCs/>
          <w:sz w:val="20"/>
          <w:szCs w:val="20"/>
        </w:rPr>
        <w:t>Téléphones</w:t>
      </w:r>
      <w:r>
        <w:rPr>
          <w:sz w:val="20"/>
          <w:szCs w:val="20"/>
        </w:rPr>
        <w:t>" du nouvel utilisateur</w:t>
      </w:r>
    </w:p>
    <w:p w14:paraId="534E1FDA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éléphone à domicile</w:t>
      </w:r>
      <w:r w:rsidRPr="00931429">
        <w:rPr>
          <w:sz w:val="20"/>
          <w:szCs w:val="20"/>
        </w:rPr>
        <w:t xml:space="preserve">: </w:t>
      </w:r>
      <w:r w:rsidRPr="00F502A4">
        <w:rPr>
          <w:sz w:val="20"/>
          <w:szCs w:val="20"/>
        </w:rPr>
        <w:t>450-222-2222</w:t>
      </w:r>
    </w:p>
    <w:p w14:paraId="7728D13F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 xml:space="preserve">Téléphone mobile: </w:t>
      </w:r>
      <w:r w:rsidRPr="00133F9E">
        <w:rPr>
          <w:sz w:val="20"/>
          <w:szCs w:val="20"/>
        </w:rPr>
        <w:t>450-333-3333</w:t>
      </w:r>
    </w:p>
    <w:p w14:paraId="73F06308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 xml:space="preserve">Télécopie: </w:t>
      </w:r>
      <w:r w:rsidRPr="00475BA1">
        <w:rPr>
          <w:sz w:val="20"/>
          <w:szCs w:val="20"/>
        </w:rPr>
        <w:t>450</w:t>
      </w:r>
      <w:r>
        <w:rPr>
          <w:sz w:val="20"/>
          <w:szCs w:val="20"/>
        </w:rPr>
        <w:t>-</w:t>
      </w:r>
      <w:r w:rsidRPr="00475BA1">
        <w:rPr>
          <w:sz w:val="20"/>
          <w:szCs w:val="20"/>
        </w:rPr>
        <w:t>444</w:t>
      </w:r>
      <w:r>
        <w:rPr>
          <w:sz w:val="20"/>
          <w:szCs w:val="20"/>
        </w:rPr>
        <w:t>-</w:t>
      </w:r>
      <w:r w:rsidRPr="00475BA1">
        <w:rPr>
          <w:sz w:val="20"/>
          <w:szCs w:val="20"/>
        </w:rPr>
        <w:t>4444</w:t>
      </w:r>
    </w:p>
    <w:p w14:paraId="68142191" w14:textId="50465C65" w:rsidR="000948FA" w:rsidRDefault="000948FA" w:rsidP="000948FA">
      <w:pPr>
        <w:pStyle w:val="Sansinterligne"/>
        <w:rPr>
          <w:sz w:val="20"/>
          <w:szCs w:val="20"/>
        </w:rPr>
      </w:pPr>
    </w:p>
    <w:p w14:paraId="670DE40D" w14:textId="35121817" w:rsidR="00CA03BD" w:rsidRDefault="00CA03BD" w:rsidP="00CA03BD">
      <w:pPr>
        <w:pStyle w:val="Sansinterligne"/>
        <w:rPr>
          <w:bCs/>
          <w:sz w:val="20"/>
          <w:szCs w:val="20"/>
        </w:rPr>
      </w:pPr>
      <w:r>
        <w:rPr>
          <w:sz w:val="20"/>
          <w:szCs w:val="20"/>
        </w:rPr>
        <w:t xml:space="preserve">Le nom du compte de l’utilisateur sera identique au </w:t>
      </w:r>
      <w:r w:rsidR="00C21CAD">
        <w:rPr>
          <w:sz w:val="20"/>
          <w:szCs w:val="20"/>
        </w:rPr>
        <w:t>nom complet.</w:t>
      </w:r>
    </w:p>
    <w:p w14:paraId="30C4E70A" w14:textId="77777777" w:rsidR="00CA03BD" w:rsidRDefault="00CA03BD" w:rsidP="000948FA">
      <w:pPr>
        <w:pStyle w:val="Sansinterligne"/>
        <w:rPr>
          <w:sz w:val="20"/>
          <w:szCs w:val="20"/>
        </w:rPr>
      </w:pPr>
    </w:p>
    <w:p w14:paraId="2EE8F5C6" w14:textId="77777777" w:rsidR="00B27CEC" w:rsidRDefault="00B27CEC" w:rsidP="00B27CEC">
      <w:pPr>
        <w:pStyle w:val="Sansinterligne"/>
        <w:rPr>
          <w:sz w:val="20"/>
          <w:szCs w:val="20"/>
        </w:rPr>
      </w:pPr>
      <w:r w:rsidRPr="005E18F2">
        <w:rPr>
          <w:sz w:val="20"/>
          <w:szCs w:val="20"/>
        </w:rPr>
        <w:t>Au début de votre script de création de l’utilisateur ajouter une ligne de code qui va détruire votre utilisateur.</w:t>
      </w:r>
    </w:p>
    <w:p w14:paraId="0EBE2047" w14:textId="77777777" w:rsidR="00B27CEC" w:rsidRDefault="00B27CEC" w:rsidP="000948FA">
      <w:pPr>
        <w:pStyle w:val="Sansinterligne"/>
        <w:rPr>
          <w:sz w:val="20"/>
          <w:szCs w:val="20"/>
        </w:rPr>
      </w:pPr>
    </w:p>
    <w:p w14:paraId="21709D37" w14:textId="393FAD60" w:rsidR="00B76C80" w:rsidRDefault="00B76C80" w:rsidP="00B76C8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tre code doit utiliser un "Try and Catch" pour ne pas afficher les messages d'erreurs de PowerShell.</w:t>
      </w:r>
      <w:r w:rsidR="00741556">
        <w:rPr>
          <w:sz w:val="20"/>
          <w:szCs w:val="20"/>
        </w:rPr>
        <w:t xml:space="preserve"> </w:t>
      </w:r>
      <w:r>
        <w:rPr>
          <w:sz w:val="20"/>
          <w:szCs w:val="20"/>
        </w:rPr>
        <w:t>Dans la section "Catch" vous devez utiliser le nom complet de l'erreur lorsqu'un objet de l'Active Directory n'existe pas.</w:t>
      </w:r>
    </w:p>
    <w:p w14:paraId="4E6FAEF0" w14:textId="77777777" w:rsidR="00DE2EC4" w:rsidRDefault="00DE2EC4" w:rsidP="00DE2EC4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15F28959" w14:textId="77777777" w:rsidR="00DE2EC4" w:rsidRDefault="00DE2EC4" w:rsidP="00F627C5">
      <w:pPr>
        <w:pStyle w:val="Sansinterligne"/>
        <w:rPr>
          <w:sz w:val="20"/>
          <w:szCs w:val="20"/>
        </w:rPr>
      </w:pPr>
    </w:p>
    <w:p w14:paraId="6FF94CA1" w14:textId="049DCB4B" w:rsidR="00DE2EC4" w:rsidRDefault="00DE2EC4" w:rsidP="00F627C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pouvez consulter</w:t>
      </w:r>
      <w:r w:rsidR="000820A9">
        <w:rPr>
          <w:sz w:val="20"/>
          <w:szCs w:val="20"/>
        </w:rPr>
        <w:t xml:space="preserve"> les trois exemples de</w:t>
      </w:r>
      <w:r>
        <w:rPr>
          <w:sz w:val="20"/>
          <w:szCs w:val="20"/>
        </w:rPr>
        <w:t xml:space="preserve"> la section </w:t>
      </w:r>
      <w:r>
        <w:rPr>
          <w:sz w:val="20"/>
          <w:szCs w:val="20"/>
        </w:rPr>
        <w:t>"</w:t>
      </w:r>
      <w:r w:rsidRPr="00806A18">
        <w:rPr>
          <w:b/>
          <w:bCs/>
          <w:sz w:val="20"/>
          <w:szCs w:val="20"/>
        </w:rPr>
        <w:t>Utilisation d'une table de hachage pour initialiser les paramètres d'un cmdlet</w:t>
      </w:r>
      <w:r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587081">
        <w:rPr>
          <w:sz w:val="20"/>
          <w:szCs w:val="20"/>
        </w:rPr>
        <w:t xml:space="preserve">à </w:t>
      </w:r>
      <w:r w:rsidR="00587081">
        <w:rPr>
          <w:sz w:val="20"/>
          <w:szCs w:val="20"/>
        </w:rPr>
        <w:t xml:space="preserve">la page 17 </w:t>
      </w:r>
      <w:r>
        <w:rPr>
          <w:sz w:val="20"/>
          <w:szCs w:val="20"/>
        </w:rPr>
        <w:t>du fichier "</w:t>
      </w:r>
      <w:r w:rsidRPr="00DE2EC4">
        <w:rPr>
          <w:b/>
          <w:bCs/>
          <w:sz w:val="20"/>
          <w:szCs w:val="20"/>
        </w:rPr>
        <w:t>C53 - Introduction PowerShell - 1 de 5.docx</w:t>
      </w:r>
      <w:r>
        <w:rPr>
          <w:sz w:val="20"/>
          <w:szCs w:val="20"/>
        </w:rPr>
        <w:t>"</w:t>
      </w:r>
      <w:r w:rsidR="002444C9">
        <w:rPr>
          <w:sz w:val="20"/>
          <w:szCs w:val="20"/>
        </w:rPr>
        <w:t>.</w:t>
      </w:r>
    </w:p>
    <w:p w14:paraId="2706A982" w14:textId="77777777" w:rsidR="0029619C" w:rsidRDefault="0029619C" w:rsidP="0029619C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45A1B75E" w14:textId="77777777" w:rsidR="0029619C" w:rsidRDefault="0029619C" w:rsidP="0029619C">
      <w:pPr>
        <w:pStyle w:val="Sansinterligne"/>
        <w:rPr>
          <w:sz w:val="20"/>
          <w:szCs w:val="20"/>
        </w:rPr>
      </w:pPr>
    </w:p>
    <w:p w14:paraId="40B25794" w14:textId="77777777" w:rsidR="00DE2EC4" w:rsidRDefault="00DE2EC4" w:rsidP="00F627C5">
      <w:pPr>
        <w:pStyle w:val="Sansinterligne"/>
        <w:rPr>
          <w:sz w:val="20"/>
          <w:szCs w:val="20"/>
        </w:rPr>
      </w:pPr>
    </w:p>
    <w:p w14:paraId="1B5BC7A5" w14:textId="2B06C109" w:rsidR="00392281" w:rsidRPr="00392281" w:rsidRDefault="00392281" w:rsidP="0039228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E69E2C" w14:textId="77777777" w:rsidR="00F627C5" w:rsidRPr="00EC16B5" w:rsidRDefault="00F627C5" w:rsidP="00F627C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C16B5">
        <w:rPr>
          <w:b/>
        </w:rPr>
        <w:lastRenderedPageBreak/>
        <w:t xml:space="preserve">Étape </w:t>
      </w:r>
      <w:r>
        <w:rPr>
          <w:b/>
        </w:rPr>
        <w:t>4</w:t>
      </w:r>
      <w:r w:rsidRPr="00EC16B5">
        <w:rPr>
          <w:b/>
        </w:rPr>
        <w:t xml:space="preserve"> </w:t>
      </w:r>
      <w:r>
        <w:rPr>
          <w:b/>
        </w:rPr>
        <w:t>-</w:t>
      </w:r>
      <w:r w:rsidRPr="00EC16B5">
        <w:rPr>
          <w:b/>
        </w:rPr>
        <w:t xml:space="preserve"> Validation</w:t>
      </w:r>
    </w:p>
    <w:p w14:paraId="684EDAAB" w14:textId="73A97A2E" w:rsidR="00F627C5" w:rsidRDefault="00A9653B" w:rsidP="00F627C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près la création de l'utilisateur, vous devez v</w:t>
      </w:r>
      <w:r w:rsidR="00F627C5" w:rsidRPr="005E18F2">
        <w:rPr>
          <w:sz w:val="20"/>
          <w:szCs w:val="20"/>
        </w:rPr>
        <w:t xml:space="preserve">érifier les valeurs de chacune des propriétés dans l’onglet "Éditeur d’attribut" de </w:t>
      </w:r>
      <w:r w:rsidR="00DF3692">
        <w:rPr>
          <w:sz w:val="20"/>
          <w:szCs w:val="20"/>
        </w:rPr>
        <w:t>ce</w:t>
      </w:r>
      <w:r w:rsidR="00F627C5" w:rsidRPr="005E18F2">
        <w:rPr>
          <w:sz w:val="20"/>
          <w:szCs w:val="20"/>
        </w:rPr>
        <w:t xml:space="preserve"> nouvel utilisateur</w:t>
      </w:r>
      <w:r w:rsidR="00021808">
        <w:rPr>
          <w:sz w:val="20"/>
          <w:szCs w:val="20"/>
        </w:rPr>
        <w:t>.</w:t>
      </w:r>
    </w:p>
    <w:p w14:paraId="47C12B13" w14:textId="76D86F62" w:rsidR="00263F67" w:rsidRDefault="00263F67" w:rsidP="00F627C5">
      <w:pPr>
        <w:pStyle w:val="Sansinterligne"/>
        <w:rPr>
          <w:sz w:val="20"/>
          <w:szCs w:val="20"/>
        </w:rPr>
      </w:pPr>
    </w:p>
    <w:p w14:paraId="31956CC7" w14:textId="77777777" w:rsidR="004709B6" w:rsidRDefault="004709B6" w:rsidP="004709B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nom du compte de l’utilisateur est "John Doe" mais le nom d’ouverture de session est "John.Doe".</w:t>
      </w:r>
    </w:p>
    <w:p w14:paraId="4C7AECDA" w14:textId="77777777" w:rsidR="004709B6" w:rsidRDefault="004709B6" w:rsidP="004709B6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E67F8AF" wp14:editId="15BC110B">
            <wp:extent cx="2581200" cy="385200"/>
            <wp:effectExtent l="19050" t="19050" r="1016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38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BB041" w14:textId="77777777" w:rsidR="004709B6" w:rsidRPr="005E18F2" w:rsidRDefault="004709B6" w:rsidP="00F627C5">
      <w:pPr>
        <w:pStyle w:val="Sansinterligne"/>
        <w:rPr>
          <w:sz w:val="20"/>
          <w:szCs w:val="20"/>
        </w:rPr>
      </w:pPr>
    </w:p>
    <w:p w14:paraId="7121D764" w14:textId="77777777" w:rsidR="00263F67" w:rsidRPr="00C341AA" w:rsidRDefault="00263F67" w:rsidP="00263F67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ici la commande PowerShell qui affiche l</w:t>
      </w:r>
      <w:r w:rsidRPr="00C341AA">
        <w:rPr>
          <w:b/>
          <w:bCs/>
          <w:sz w:val="20"/>
          <w:szCs w:val="20"/>
        </w:rPr>
        <w:t>a liste des attributs</w:t>
      </w:r>
      <w:r>
        <w:rPr>
          <w:b/>
          <w:bCs/>
          <w:sz w:val="20"/>
          <w:szCs w:val="20"/>
        </w:rPr>
        <w:t xml:space="preserve"> </w:t>
      </w:r>
      <w:r w:rsidRPr="003D4879">
        <w:rPr>
          <w:b/>
          <w:bCs/>
          <w:sz w:val="20"/>
          <w:szCs w:val="20"/>
        </w:rPr>
        <w:t>qui correspondent aux propriétés de bases</w:t>
      </w:r>
      <w:r w:rsidRPr="00C341AA">
        <w:rPr>
          <w:b/>
          <w:bCs/>
          <w:sz w:val="20"/>
          <w:szCs w:val="20"/>
        </w:rPr>
        <w:t xml:space="preserve"> lorsqu’un utilisateur est créé avec la console UOAD.</w:t>
      </w:r>
    </w:p>
    <w:p w14:paraId="29F84944" w14:textId="77777777" w:rsidR="00750820" w:rsidRPr="00750820" w:rsidRDefault="00750820" w:rsidP="0075082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750820">
        <w:rPr>
          <w:rFonts w:ascii="Courier New" w:hAnsi="Courier New" w:cs="Courier New"/>
          <w:b/>
          <w:bCs/>
          <w:sz w:val="18"/>
          <w:szCs w:val="18"/>
          <w:lang w:val="en-CA"/>
        </w:rPr>
        <w:t>Get-ADuser -Identity "John.Doe" `</w:t>
      </w:r>
    </w:p>
    <w:p w14:paraId="351F8979" w14:textId="77777777" w:rsidR="00750820" w:rsidRPr="00750820" w:rsidRDefault="00750820" w:rsidP="0075082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750820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-Properties * | `</w:t>
      </w:r>
    </w:p>
    <w:p w14:paraId="15E9C3A5" w14:textId="77777777" w:rsidR="00750820" w:rsidRPr="00750820" w:rsidRDefault="00750820" w:rsidP="0075082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750820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Select-Object CN,DisplayName,DistinguishedName,GivenName,</w:t>
      </w:r>
    </w:p>
    <w:p w14:paraId="52545F82" w14:textId="44035EDE" w:rsidR="00750820" w:rsidRDefault="00750820" w:rsidP="00750820">
      <w:pPr>
        <w:pStyle w:val="Sansinterligne"/>
        <w:rPr>
          <w:sz w:val="20"/>
          <w:szCs w:val="20"/>
        </w:rPr>
      </w:pPr>
      <w:r w:rsidRPr="00750820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         Name,SamAccountName,sn,UserPrincipalName</w:t>
      </w:r>
    </w:p>
    <w:p w14:paraId="2EAFF332" w14:textId="77777777" w:rsidR="00446AE1" w:rsidRDefault="00446AE1" w:rsidP="00F627C5">
      <w:pPr>
        <w:pStyle w:val="Sansinterligne"/>
        <w:rPr>
          <w:sz w:val="20"/>
          <w:szCs w:val="20"/>
        </w:rPr>
      </w:pPr>
    </w:p>
    <w:p w14:paraId="108064DA" w14:textId="23F2A4FB" w:rsidR="00750820" w:rsidRDefault="00E42071" w:rsidP="00F627C5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C5F5322" wp14:editId="65B69402">
            <wp:extent cx="6400800" cy="155321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1C95" w14:textId="48A94836" w:rsidR="00E42071" w:rsidRDefault="00E42071" w:rsidP="00E42071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21440F6B" w14:textId="77777777" w:rsidR="00E42071" w:rsidRDefault="00E42071" w:rsidP="00F627C5">
      <w:pPr>
        <w:pStyle w:val="Sansinterligne"/>
        <w:rPr>
          <w:sz w:val="20"/>
          <w:szCs w:val="20"/>
        </w:rPr>
      </w:pPr>
    </w:p>
    <w:p w14:paraId="74F38062" w14:textId="77777777" w:rsidR="00F627C5" w:rsidRPr="005E18F2" w:rsidRDefault="00F627C5" w:rsidP="00F627C5">
      <w:pPr>
        <w:pStyle w:val="Sansinterligne"/>
        <w:rPr>
          <w:sz w:val="20"/>
          <w:szCs w:val="20"/>
        </w:rPr>
      </w:pPr>
      <w:r w:rsidRPr="005E18F2">
        <w:rPr>
          <w:sz w:val="20"/>
          <w:szCs w:val="20"/>
        </w:rPr>
        <w:t>Une fois toutes les propriétés exactes, vérifier la fonctionnalité de votre utilisateur en vous connectant.</w:t>
      </w:r>
    </w:p>
    <w:p w14:paraId="3C91326D" w14:textId="77777777" w:rsidR="00F627C5" w:rsidRPr="00423FD6" w:rsidRDefault="00F627C5" w:rsidP="00F627C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23FD6">
        <w:rPr>
          <w:b/>
          <w:sz w:val="20"/>
          <w:szCs w:val="20"/>
        </w:rPr>
        <w:t xml:space="preserve">Pour "changer d’utilisateur" </w:t>
      </w:r>
      <w:r>
        <w:rPr>
          <w:b/>
          <w:sz w:val="20"/>
          <w:szCs w:val="20"/>
        </w:rPr>
        <w:t>vous pouvez exécuter TSDISCON.EXE</w:t>
      </w:r>
    </w:p>
    <w:p w14:paraId="29485F22" w14:textId="31F5A8E2" w:rsidR="00F627C5" w:rsidRPr="00423FD6" w:rsidRDefault="00F627C5" w:rsidP="00F627C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23FD6">
        <w:rPr>
          <w:b/>
          <w:sz w:val="20"/>
          <w:szCs w:val="20"/>
        </w:rPr>
        <w:t>Il est important de fermer la session d’un utilisateur si votre intention est de modifier s</w:t>
      </w:r>
      <w:r w:rsidR="00E44152">
        <w:rPr>
          <w:b/>
          <w:sz w:val="20"/>
          <w:szCs w:val="20"/>
        </w:rPr>
        <w:t>es propriétés.</w:t>
      </w:r>
    </w:p>
    <w:p w14:paraId="58766588" w14:textId="2A751CCA" w:rsidR="00F627C5" w:rsidRDefault="00F627C5" w:rsidP="00F627C5">
      <w:pPr>
        <w:pStyle w:val="Sansinterligne"/>
        <w:rPr>
          <w:sz w:val="20"/>
          <w:szCs w:val="20"/>
        </w:rPr>
      </w:pPr>
    </w:p>
    <w:p w14:paraId="0FE47C4A" w14:textId="339D222C" w:rsidR="00207EB6" w:rsidRPr="00734D1E" w:rsidRDefault="00207EB6" w:rsidP="00207EB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Par défaut, l</w:t>
      </w:r>
      <w:r w:rsidRPr="00734D1E">
        <w:rPr>
          <w:b/>
          <w:sz w:val="20"/>
          <w:szCs w:val="20"/>
        </w:rPr>
        <w:t xml:space="preserve">es utilisateurs qui ne sont pas </w:t>
      </w:r>
      <w:r>
        <w:rPr>
          <w:b/>
          <w:sz w:val="20"/>
          <w:szCs w:val="20"/>
        </w:rPr>
        <w:t>membre du groupe "</w:t>
      </w:r>
      <w:r w:rsidRPr="00734D1E">
        <w:rPr>
          <w:b/>
          <w:sz w:val="20"/>
          <w:szCs w:val="20"/>
        </w:rPr>
        <w:t>Administrateurs</w:t>
      </w:r>
      <w:r>
        <w:rPr>
          <w:b/>
          <w:sz w:val="20"/>
          <w:szCs w:val="20"/>
        </w:rPr>
        <w:t>"</w:t>
      </w:r>
      <w:r w:rsidRPr="00734D1E">
        <w:rPr>
          <w:b/>
          <w:sz w:val="20"/>
          <w:szCs w:val="20"/>
        </w:rPr>
        <w:t xml:space="preserve"> ne peuvent pas se connecter au serveur membre si on utilise le mode de session étendu.</w:t>
      </w:r>
    </w:p>
    <w:p w14:paraId="69DE4AB2" w14:textId="03E9B769" w:rsidR="00207EB6" w:rsidRDefault="00207EB6" w:rsidP="00F627C5">
      <w:pPr>
        <w:pStyle w:val="Sansinterligne"/>
        <w:rPr>
          <w:sz w:val="20"/>
          <w:szCs w:val="20"/>
        </w:rPr>
      </w:pPr>
    </w:p>
    <w:p w14:paraId="382DD98A" w14:textId="63A347E6" w:rsidR="00A26D97" w:rsidRDefault="00A26D97" w:rsidP="00F627C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la solution à ce problème, voir la dernière page de ce document.</w:t>
      </w:r>
    </w:p>
    <w:p w14:paraId="654AAC03" w14:textId="0A0A3B91" w:rsidR="0026054F" w:rsidRDefault="0026054F" w:rsidP="005E18F2">
      <w:pPr>
        <w:pStyle w:val="Sansinterligne"/>
        <w:rPr>
          <w:sz w:val="20"/>
          <w:szCs w:val="20"/>
        </w:rPr>
      </w:pPr>
    </w:p>
    <w:p w14:paraId="4BFE022C" w14:textId="77777777" w:rsidR="00F70361" w:rsidRDefault="00F70361" w:rsidP="005E18F2">
      <w:pPr>
        <w:pStyle w:val="Sansinterligne"/>
        <w:rPr>
          <w:sz w:val="20"/>
          <w:szCs w:val="20"/>
        </w:rPr>
      </w:pPr>
    </w:p>
    <w:p w14:paraId="3731CA57" w14:textId="0C2C37BC" w:rsidR="004A5ABF" w:rsidRPr="004A5ABF" w:rsidRDefault="004A5ABF" w:rsidP="004A5AB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098ACE" w14:textId="77777777" w:rsidR="00351500" w:rsidRPr="009D6145" w:rsidRDefault="001F0C8B" w:rsidP="0035150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9D6145">
        <w:rPr>
          <w:b/>
        </w:rPr>
        <w:lastRenderedPageBreak/>
        <w:t>ANNEXE</w:t>
      </w:r>
    </w:p>
    <w:p w14:paraId="4FEEEC17" w14:textId="59C4170B" w:rsidR="00234F8A" w:rsidRPr="00351500" w:rsidRDefault="001F0C8B" w:rsidP="0035150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sz w:val="20"/>
          <w:szCs w:val="20"/>
        </w:rPr>
      </w:pPr>
      <w:r w:rsidRPr="00351500">
        <w:rPr>
          <w:b/>
          <w:sz w:val="20"/>
          <w:szCs w:val="20"/>
        </w:rPr>
        <w:t>Une liste de p</w:t>
      </w:r>
      <w:r w:rsidR="000A272F" w:rsidRPr="00351500">
        <w:rPr>
          <w:b/>
          <w:sz w:val="20"/>
          <w:szCs w:val="20"/>
        </w:rPr>
        <w:t xml:space="preserve">lusieurs </w:t>
      </w:r>
      <w:r w:rsidR="00313619" w:rsidRPr="00351500">
        <w:rPr>
          <w:b/>
          <w:sz w:val="20"/>
          <w:szCs w:val="20"/>
        </w:rPr>
        <w:t xml:space="preserve">cmdlets pour </w:t>
      </w:r>
      <w:r w:rsidR="00C45B12" w:rsidRPr="00351500">
        <w:rPr>
          <w:b/>
          <w:sz w:val="20"/>
          <w:szCs w:val="20"/>
        </w:rPr>
        <w:t xml:space="preserve">gérer </w:t>
      </w:r>
      <w:r w:rsidR="00313619" w:rsidRPr="00351500">
        <w:rPr>
          <w:b/>
          <w:sz w:val="20"/>
          <w:szCs w:val="20"/>
        </w:rPr>
        <w:t>un utilisateur</w:t>
      </w:r>
    </w:p>
    <w:p w14:paraId="1BE42066" w14:textId="77777777"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Get-ADuser</w:t>
      </w:r>
    </w:p>
    <w:p w14:paraId="19BBAE11" w14:textId="77777777"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New-ADuser</w:t>
      </w:r>
    </w:p>
    <w:p w14:paraId="501180D1" w14:textId="77777777"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emove-ADuser</w:t>
      </w:r>
    </w:p>
    <w:p w14:paraId="4A87A612" w14:textId="77777777"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et-ADuser</w:t>
      </w:r>
    </w:p>
    <w:p w14:paraId="50FAD9B4" w14:textId="77777777" w:rsidR="00634E3A" w:rsidRDefault="00634E3A" w:rsidP="003E703B">
      <w:pPr>
        <w:pStyle w:val="Sansinterligne"/>
        <w:ind w:left="360"/>
        <w:rPr>
          <w:sz w:val="20"/>
          <w:szCs w:val="20"/>
        </w:rPr>
      </w:pPr>
    </w:p>
    <w:p w14:paraId="1A9DC791" w14:textId="77777777" w:rsidR="009C6D84" w:rsidRDefault="009C6D84" w:rsidP="009C6D84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Set-ADAccountPassword</w:t>
      </w:r>
    </w:p>
    <w:p w14:paraId="31FDD09B" w14:textId="77777777" w:rsidR="009C6D84" w:rsidRPr="009774E3" w:rsidRDefault="009C6D84" w:rsidP="009C6D84">
      <w:pPr>
        <w:pStyle w:val="Sansinterligne"/>
        <w:ind w:left="360"/>
        <w:rPr>
          <w:b/>
          <w:sz w:val="18"/>
          <w:szCs w:val="18"/>
        </w:rPr>
      </w:pPr>
      <w:r w:rsidRPr="009774E3">
        <w:rPr>
          <w:b/>
          <w:sz w:val="18"/>
          <w:szCs w:val="18"/>
        </w:rPr>
        <w:t>permet de modifier le mot de passe d'un utilisateur</w:t>
      </w:r>
    </w:p>
    <w:p w14:paraId="14A860FF" w14:textId="77777777" w:rsidR="009C6D84" w:rsidRDefault="009C6D84" w:rsidP="003E703B">
      <w:pPr>
        <w:pStyle w:val="Sansinterligne"/>
        <w:ind w:left="360"/>
        <w:rPr>
          <w:sz w:val="20"/>
          <w:szCs w:val="20"/>
        </w:rPr>
      </w:pPr>
    </w:p>
    <w:p w14:paraId="3CE6D371" w14:textId="2534012E" w:rsidR="00E85ED0" w:rsidRDefault="00E85ED0" w:rsidP="00E85ED0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85ED0">
        <w:rPr>
          <w:sz w:val="20"/>
          <w:szCs w:val="20"/>
        </w:rPr>
        <w:t>Get-ADUserResultantPasswordPolicy</w:t>
      </w:r>
    </w:p>
    <w:p w14:paraId="6EA97E2A" w14:textId="2F30E90F" w:rsidR="003B0104" w:rsidRPr="009774E3" w:rsidRDefault="003B0104" w:rsidP="003B0104">
      <w:pPr>
        <w:pStyle w:val="Sansinterligne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Nous utiliserons ce cmdlet lorsque nous parlerons de</w:t>
      </w:r>
      <w:r w:rsidR="00B15AB3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GPO.</w:t>
      </w:r>
    </w:p>
    <w:p w14:paraId="75418C1F" w14:textId="77777777" w:rsidR="003B0104" w:rsidRDefault="003B0104" w:rsidP="00CD58B3">
      <w:pPr>
        <w:pStyle w:val="Sansinterligne"/>
        <w:ind w:left="360"/>
        <w:rPr>
          <w:sz w:val="20"/>
          <w:szCs w:val="20"/>
        </w:rPr>
      </w:pPr>
    </w:p>
    <w:p w14:paraId="79980036" w14:textId="5D2141EF" w:rsidR="00CD58B3" w:rsidRPr="00F1517C" w:rsidRDefault="00CD58B3" w:rsidP="00CD58B3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Disable-ADAccount</w:t>
      </w:r>
    </w:p>
    <w:p w14:paraId="574D0D54" w14:textId="77777777" w:rsidR="00CD58B3" w:rsidRPr="00F1517C" w:rsidRDefault="00CD58B3" w:rsidP="00CD58B3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Enable-ADAccount</w:t>
      </w:r>
    </w:p>
    <w:p w14:paraId="29866F13" w14:textId="77777777" w:rsidR="00DC471E" w:rsidRDefault="00DC471E" w:rsidP="00DC471E">
      <w:pPr>
        <w:pStyle w:val="Sansinterligne"/>
        <w:ind w:left="360"/>
        <w:rPr>
          <w:sz w:val="20"/>
          <w:szCs w:val="20"/>
        </w:rPr>
      </w:pPr>
    </w:p>
    <w:p w14:paraId="255FEC45" w14:textId="77777777" w:rsidR="00DC471E" w:rsidRDefault="00DC471E" w:rsidP="00DC471E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Unlock-ADAccount</w:t>
      </w:r>
    </w:p>
    <w:p w14:paraId="6BF7C7AA" w14:textId="77777777" w:rsidR="00DC471E" w:rsidRPr="009774E3" w:rsidRDefault="00DC471E" w:rsidP="00DC471E">
      <w:pPr>
        <w:pStyle w:val="Sansinterligne"/>
        <w:ind w:left="360"/>
        <w:rPr>
          <w:b/>
          <w:sz w:val="18"/>
          <w:szCs w:val="18"/>
        </w:rPr>
      </w:pPr>
      <w:r w:rsidRPr="009774E3">
        <w:rPr>
          <w:b/>
          <w:sz w:val="18"/>
          <w:szCs w:val="18"/>
        </w:rPr>
        <w:t xml:space="preserve">permet de </w:t>
      </w:r>
      <w:r>
        <w:rPr>
          <w:b/>
          <w:sz w:val="18"/>
          <w:szCs w:val="18"/>
        </w:rPr>
        <w:t xml:space="preserve">déverrouiller un compte </w:t>
      </w:r>
      <w:r w:rsidRPr="009774E3">
        <w:rPr>
          <w:b/>
          <w:sz w:val="18"/>
          <w:szCs w:val="18"/>
        </w:rPr>
        <w:t>utilisateur</w:t>
      </w:r>
    </w:p>
    <w:p w14:paraId="6CC054E9" w14:textId="77777777" w:rsidR="00DC471E" w:rsidRDefault="00DC471E" w:rsidP="003E703B">
      <w:pPr>
        <w:pStyle w:val="Sansinterligne"/>
        <w:ind w:left="360"/>
        <w:rPr>
          <w:sz w:val="20"/>
          <w:szCs w:val="20"/>
        </w:rPr>
      </w:pPr>
    </w:p>
    <w:p w14:paraId="03F60C92" w14:textId="37E234F9" w:rsid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Search-ADAccount</w:t>
      </w:r>
    </w:p>
    <w:p w14:paraId="114D02A7" w14:textId="2D0FEEE7" w:rsidR="00F87E0E" w:rsidRPr="00F87E0E" w:rsidRDefault="00F87E0E" w:rsidP="00F87E0E">
      <w:pPr>
        <w:pStyle w:val="Sansinterligne"/>
        <w:ind w:left="360"/>
        <w:rPr>
          <w:b/>
          <w:sz w:val="18"/>
          <w:szCs w:val="18"/>
        </w:rPr>
      </w:pPr>
      <w:r w:rsidRPr="00F87E0E">
        <w:rPr>
          <w:b/>
          <w:sz w:val="18"/>
          <w:szCs w:val="18"/>
        </w:rPr>
        <w:t xml:space="preserve">permet de chercher des comptes </w:t>
      </w:r>
      <w:r w:rsidR="005E4943">
        <w:rPr>
          <w:b/>
          <w:sz w:val="18"/>
          <w:szCs w:val="18"/>
        </w:rPr>
        <w:t>(</w:t>
      </w:r>
      <w:r w:rsidRPr="00F87E0E">
        <w:rPr>
          <w:b/>
          <w:sz w:val="18"/>
          <w:szCs w:val="18"/>
        </w:rPr>
        <w:t>utilisateurs</w:t>
      </w:r>
      <w:r w:rsidR="005E4943">
        <w:rPr>
          <w:b/>
          <w:sz w:val="18"/>
          <w:szCs w:val="18"/>
        </w:rPr>
        <w:t>, ordinateurs et des comptes d</w:t>
      </w:r>
      <w:r w:rsidR="009E615A">
        <w:rPr>
          <w:b/>
          <w:sz w:val="18"/>
          <w:szCs w:val="18"/>
        </w:rPr>
        <w:t>e</w:t>
      </w:r>
      <w:r w:rsidR="005E4943">
        <w:rPr>
          <w:b/>
          <w:sz w:val="18"/>
          <w:szCs w:val="18"/>
        </w:rPr>
        <w:t xml:space="preserve"> service)</w:t>
      </w:r>
      <w:r w:rsidRPr="00F87E0E">
        <w:rPr>
          <w:b/>
          <w:sz w:val="18"/>
          <w:szCs w:val="18"/>
        </w:rPr>
        <w:t xml:space="preserve"> selon plusieurs critères</w:t>
      </w:r>
    </w:p>
    <w:p w14:paraId="7B8EE189" w14:textId="77777777" w:rsidR="005C4DAE" w:rsidRDefault="005C4DAE" w:rsidP="005C4DAE">
      <w:pPr>
        <w:pStyle w:val="Sansinterligne"/>
        <w:ind w:left="360"/>
        <w:rPr>
          <w:sz w:val="20"/>
          <w:szCs w:val="20"/>
        </w:rPr>
      </w:pPr>
    </w:p>
    <w:p w14:paraId="526B6A54" w14:textId="2DC1B6CF" w:rsid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Set-ADAccountControl</w:t>
      </w:r>
    </w:p>
    <w:p w14:paraId="0043FB79" w14:textId="672E688A" w:rsidR="00F27AD0" w:rsidRPr="00F87E0E" w:rsidRDefault="00F27AD0" w:rsidP="00F27AD0">
      <w:pPr>
        <w:pStyle w:val="Sansinterligne"/>
        <w:ind w:left="360"/>
        <w:rPr>
          <w:b/>
          <w:sz w:val="18"/>
          <w:szCs w:val="18"/>
        </w:rPr>
      </w:pPr>
      <w:r w:rsidRPr="00F87E0E">
        <w:rPr>
          <w:b/>
          <w:sz w:val="18"/>
          <w:szCs w:val="18"/>
        </w:rPr>
        <w:t xml:space="preserve">permet de </w:t>
      </w:r>
      <w:r>
        <w:rPr>
          <w:b/>
          <w:sz w:val="18"/>
          <w:szCs w:val="18"/>
        </w:rPr>
        <w:t xml:space="preserve">modifier plusieurs propriétés </w:t>
      </w:r>
      <w:r w:rsidRPr="00F87E0E">
        <w:rPr>
          <w:b/>
          <w:sz w:val="18"/>
          <w:szCs w:val="18"/>
        </w:rPr>
        <w:t xml:space="preserve">des comptes </w:t>
      </w:r>
      <w:r>
        <w:rPr>
          <w:b/>
          <w:sz w:val="18"/>
          <w:szCs w:val="18"/>
        </w:rPr>
        <w:t>(</w:t>
      </w:r>
      <w:r w:rsidRPr="00F87E0E">
        <w:rPr>
          <w:b/>
          <w:sz w:val="18"/>
          <w:szCs w:val="18"/>
        </w:rPr>
        <w:t>utilisateurs</w:t>
      </w:r>
      <w:r>
        <w:rPr>
          <w:b/>
          <w:sz w:val="18"/>
          <w:szCs w:val="18"/>
        </w:rPr>
        <w:t>, ordinateurs et des comptes de service)</w:t>
      </w:r>
    </w:p>
    <w:p w14:paraId="610EA32B" w14:textId="77777777" w:rsidR="00886213" w:rsidRDefault="00886213" w:rsidP="00886213">
      <w:pPr>
        <w:pStyle w:val="Sansinterligne"/>
        <w:ind w:left="360"/>
        <w:rPr>
          <w:sz w:val="20"/>
          <w:szCs w:val="20"/>
        </w:rPr>
      </w:pPr>
    </w:p>
    <w:p w14:paraId="52CB733F" w14:textId="77777777" w:rsidR="00502F65" w:rsidRPr="00F1517C" w:rsidRDefault="00502F65" w:rsidP="00502F65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Clear-ADAccountExpiration</w:t>
      </w:r>
    </w:p>
    <w:p w14:paraId="62112B59" w14:textId="77777777" w:rsidR="00502F65" w:rsidRPr="00F1517C" w:rsidRDefault="00502F65" w:rsidP="00502F65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Set-ADAccountExpiration</w:t>
      </w:r>
    </w:p>
    <w:p w14:paraId="7056B4C8" w14:textId="77777777" w:rsidR="00BB74C7" w:rsidRDefault="00BB74C7" w:rsidP="005E18F2">
      <w:pPr>
        <w:pStyle w:val="Sansinterligne"/>
        <w:rPr>
          <w:sz w:val="20"/>
          <w:szCs w:val="20"/>
        </w:rPr>
      </w:pPr>
    </w:p>
    <w:p w14:paraId="69545140" w14:textId="77777777" w:rsidR="00EF2EB2" w:rsidRPr="00EF2EB2" w:rsidRDefault="00EF2EB2" w:rsidP="005E18F2">
      <w:pPr>
        <w:pStyle w:val="Sansinterligne"/>
        <w:rPr>
          <w:b/>
          <w:sz w:val="20"/>
          <w:szCs w:val="20"/>
          <w:u w:val="single"/>
        </w:rPr>
      </w:pPr>
      <w:r w:rsidRPr="00EF2EB2">
        <w:rPr>
          <w:b/>
          <w:sz w:val="20"/>
          <w:szCs w:val="20"/>
          <w:u w:val="single"/>
        </w:rPr>
        <w:t>Exemples</w:t>
      </w:r>
    </w:p>
    <w:p w14:paraId="0803B10F" w14:textId="021929DD" w:rsidR="00AD29EB" w:rsidRPr="00D12080" w:rsidRDefault="00AD29EB" w:rsidP="00AD29EB">
      <w:pPr>
        <w:pStyle w:val="Sansinterligne"/>
        <w:rPr>
          <w:sz w:val="20"/>
          <w:szCs w:val="20"/>
        </w:rPr>
      </w:pPr>
      <w:r w:rsidRPr="00D12080">
        <w:rPr>
          <w:sz w:val="20"/>
          <w:szCs w:val="20"/>
        </w:rPr>
        <w:t># Trouve</w:t>
      </w:r>
      <w:r>
        <w:rPr>
          <w:sz w:val="20"/>
          <w:szCs w:val="20"/>
        </w:rPr>
        <w:t>r</w:t>
      </w:r>
      <w:r w:rsidRPr="00D12080">
        <w:rPr>
          <w:sz w:val="20"/>
          <w:szCs w:val="20"/>
        </w:rPr>
        <w:t xml:space="preserve"> les comptes </w:t>
      </w:r>
      <w:r>
        <w:rPr>
          <w:sz w:val="20"/>
          <w:szCs w:val="20"/>
        </w:rPr>
        <w:t>qui sont verrouillés</w:t>
      </w:r>
    </w:p>
    <w:p w14:paraId="10AC4BB1" w14:textId="3D77F89C" w:rsidR="00AD29EB" w:rsidRPr="00BA6015" w:rsidRDefault="00AD29EB" w:rsidP="00AD29EB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BA6015">
        <w:rPr>
          <w:rFonts w:ascii="Courier New" w:hAnsi="Courier New" w:cs="Courier New"/>
          <w:b/>
          <w:bCs/>
          <w:sz w:val="20"/>
          <w:szCs w:val="20"/>
        </w:rPr>
        <w:t>Search-ADAccount -</w:t>
      </w:r>
      <w:r w:rsidRPr="00AD29EB">
        <w:rPr>
          <w:rFonts w:ascii="Courier New" w:hAnsi="Courier New" w:cs="Courier New"/>
          <w:b/>
          <w:bCs/>
          <w:sz w:val="20"/>
          <w:szCs w:val="20"/>
        </w:rPr>
        <w:t>LockedOut</w:t>
      </w:r>
    </w:p>
    <w:p w14:paraId="65F1CAF3" w14:textId="77777777" w:rsidR="00AD29EB" w:rsidRDefault="00AD29EB" w:rsidP="00B823BD">
      <w:pPr>
        <w:pStyle w:val="Sansinterligne"/>
        <w:rPr>
          <w:sz w:val="20"/>
          <w:szCs w:val="20"/>
        </w:rPr>
      </w:pPr>
    </w:p>
    <w:p w14:paraId="62BDF5FD" w14:textId="0D2C1B1B" w:rsidR="00B823BD" w:rsidRPr="00D12080" w:rsidRDefault="00B823BD" w:rsidP="00B823BD">
      <w:pPr>
        <w:pStyle w:val="Sansinterligne"/>
        <w:rPr>
          <w:sz w:val="20"/>
          <w:szCs w:val="20"/>
        </w:rPr>
      </w:pPr>
      <w:r w:rsidRPr="00D12080">
        <w:rPr>
          <w:sz w:val="20"/>
          <w:szCs w:val="20"/>
        </w:rPr>
        <w:t># Trouve</w:t>
      </w:r>
      <w:r w:rsidR="009B34D8">
        <w:rPr>
          <w:sz w:val="20"/>
          <w:szCs w:val="20"/>
        </w:rPr>
        <w:t>r</w:t>
      </w:r>
      <w:r w:rsidRPr="00D12080">
        <w:rPr>
          <w:sz w:val="20"/>
          <w:szCs w:val="20"/>
        </w:rPr>
        <w:t xml:space="preserve"> les comptes </w:t>
      </w:r>
      <w:r>
        <w:rPr>
          <w:sz w:val="20"/>
          <w:szCs w:val="20"/>
        </w:rPr>
        <w:t>dont le mot de passe n'expire jamais</w:t>
      </w:r>
    </w:p>
    <w:p w14:paraId="2C92E0C6" w14:textId="4E37DD42" w:rsidR="00B823BD" w:rsidRPr="00BA6015" w:rsidRDefault="00B823BD" w:rsidP="00B823BD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BA6015">
        <w:rPr>
          <w:rFonts w:ascii="Courier New" w:hAnsi="Courier New" w:cs="Courier New"/>
          <w:b/>
          <w:bCs/>
          <w:sz w:val="20"/>
          <w:szCs w:val="20"/>
        </w:rPr>
        <w:t>Search-ADAccount -PasswordNeverExpires</w:t>
      </w:r>
    </w:p>
    <w:p w14:paraId="19C5DB0E" w14:textId="77777777" w:rsidR="00B823BD" w:rsidRPr="00B823BD" w:rsidRDefault="00B823BD" w:rsidP="00B823BD">
      <w:pPr>
        <w:pStyle w:val="Sansinterligne"/>
        <w:rPr>
          <w:sz w:val="20"/>
          <w:szCs w:val="20"/>
        </w:rPr>
      </w:pPr>
    </w:p>
    <w:p w14:paraId="56717ABB" w14:textId="77777777" w:rsidR="00B823BD" w:rsidRDefault="00B823BD" w:rsidP="00B823BD">
      <w:pPr>
        <w:pStyle w:val="Sansinterligne"/>
        <w:rPr>
          <w:sz w:val="20"/>
          <w:szCs w:val="20"/>
        </w:rPr>
      </w:pPr>
      <w:r w:rsidRPr="00D12080">
        <w:rPr>
          <w:sz w:val="20"/>
          <w:szCs w:val="20"/>
        </w:rPr>
        <w:t># Trouve</w:t>
      </w:r>
      <w:r w:rsidR="009B34D8">
        <w:rPr>
          <w:sz w:val="20"/>
          <w:szCs w:val="20"/>
        </w:rPr>
        <w:t>r</w:t>
      </w:r>
      <w:r w:rsidRPr="00D12080">
        <w:rPr>
          <w:sz w:val="20"/>
          <w:szCs w:val="20"/>
        </w:rPr>
        <w:t xml:space="preserve"> les comptes utilisateurs qui sont inactifs depuis 90 jours</w:t>
      </w:r>
      <w:r w:rsidR="00F31137">
        <w:rPr>
          <w:sz w:val="20"/>
          <w:szCs w:val="20"/>
        </w:rPr>
        <w:t xml:space="preserve"> 0 heure 0 minute et 0 seconde</w:t>
      </w:r>
    </w:p>
    <w:p w14:paraId="5A7E3F2F" w14:textId="1150C4A9" w:rsidR="00B823BD" w:rsidRPr="00C61A56" w:rsidRDefault="00B823BD" w:rsidP="00B823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C61A5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Search-ADAccount </w:t>
      </w:r>
      <w:r w:rsidR="00662766" w:rsidRPr="00C61A5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UserOnly </w:t>
      </w:r>
      <w:r w:rsidR="001362DE" w:rsidRPr="00C61A5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AccountInactive </w:t>
      </w:r>
      <w:r w:rsidRPr="00C61A56">
        <w:rPr>
          <w:rFonts w:ascii="Courier New" w:hAnsi="Courier New" w:cs="Courier New"/>
          <w:b/>
          <w:bCs/>
          <w:sz w:val="20"/>
          <w:szCs w:val="20"/>
          <w:lang w:val="en-CA"/>
        </w:rPr>
        <w:t>-TimeSpan 90.00:00:00</w:t>
      </w:r>
    </w:p>
    <w:p w14:paraId="384AD374" w14:textId="77777777" w:rsidR="00F31137" w:rsidRPr="00C61A56" w:rsidRDefault="00F31137" w:rsidP="00CB66B2">
      <w:pPr>
        <w:pStyle w:val="Sansinterligne"/>
        <w:rPr>
          <w:sz w:val="20"/>
          <w:szCs w:val="20"/>
          <w:lang w:val="en-CA"/>
        </w:rPr>
      </w:pPr>
    </w:p>
    <w:p w14:paraId="299ED9C4" w14:textId="77777777" w:rsidR="00F31137" w:rsidRDefault="00F31137" w:rsidP="00F31137">
      <w:pPr>
        <w:pStyle w:val="Sansinterligne"/>
        <w:rPr>
          <w:sz w:val="20"/>
          <w:szCs w:val="20"/>
        </w:rPr>
      </w:pPr>
      <w:r w:rsidRPr="00D12080">
        <w:rPr>
          <w:sz w:val="20"/>
          <w:szCs w:val="20"/>
        </w:rPr>
        <w:t># Trouve</w:t>
      </w:r>
      <w:r w:rsidR="009B34D8">
        <w:rPr>
          <w:sz w:val="20"/>
          <w:szCs w:val="20"/>
        </w:rPr>
        <w:t>r</w:t>
      </w:r>
      <w:r w:rsidRPr="00D12080">
        <w:rPr>
          <w:sz w:val="20"/>
          <w:szCs w:val="20"/>
        </w:rPr>
        <w:t xml:space="preserve"> les comptes utilisateurs qui sont inactifs depuis 90 jours</w:t>
      </w:r>
    </w:p>
    <w:p w14:paraId="4E14F8C3" w14:textId="4BA9C1A4" w:rsidR="00CB66B2" w:rsidRPr="00D37754" w:rsidRDefault="00CB66B2" w:rsidP="00CB66B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3775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Search-ADAccount </w:t>
      </w:r>
      <w:r w:rsidR="00D37754" w:rsidRPr="00D3775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UserOnly </w:t>
      </w:r>
      <w:r w:rsidR="001362DE" w:rsidRPr="00D3775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AccountInactive </w:t>
      </w:r>
      <w:r w:rsidRPr="00D37754">
        <w:rPr>
          <w:rFonts w:ascii="Courier New" w:hAnsi="Courier New" w:cs="Courier New"/>
          <w:b/>
          <w:bCs/>
          <w:sz w:val="20"/>
          <w:szCs w:val="20"/>
          <w:lang w:val="en-CA"/>
        </w:rPr>
        <w:t>-TimeSpan "90"</w:t>
      </w:r>
    </w:p>
    <w:p w14:paraId="15983266" w14:textId="77777777" w:rsidR="00D12080" w:rsidRPr="00D37754" w:rsidRDefault="00D12080" w:rsidP="005E18F2">
      <w:pPr>
        <w:pStyle w:val="Sansinterligne"/>
        <w:rPr>
          <w:sz w:val="20"/>
          <w:szCs w:val="20"/>
          <w:lang w:val="en-CA"/>
        </w:rPr>
      </w:pPr>
    </w:p>
    <w:p w14:paraId="0AD23991" w14:textId="77777777" w:rsidR="005013FE" w:rsidRDefault="005013FE" w:rsidP="005013FE">
      <w:pPr>
        <w:pStyle w:val="Sansinterligne"/>
        <w:rPr>
          <w:sz w:val="20"/>
          <w:szCs w:val="20"/>
        </w:rPr>
      </w:pPr>
      <w:r w:rsidRPr="00D12080">
        <w:rPr>
          <w:sz w:val="20"/>
          <w:szCs w:val="20"/>
        </w:rPr>
        <w:t># Trouve</w:t>
      </w:r>
      <w:r w:rsidR="009B34D8">
        <w:rPr>
          <w:sz w:val="20"/>
          <w:szCs w:val="20"/>
        </w:rPr>
        <w:t>r</w:t>
      </w:r>
      <w:r w:rsidRPr="00D12080">
        <w:rPr>
          <w:sz w:val="20"/>
          <w:szCs w:val="20"/>
        </w:rPr>
        <w:t xml:space="preserve"> les comptes utilisateurs qui sont inactifs depuis </w:t>
      </w:r>
      <w:r>
        <w:rPr>
          <w:sz w:val="20"/>
          <w:szCs w:val="20"/>
        </w:rPr>
        <w:t>12 heu</w:t>
      </w:r>
      <w:r w:rsidR="00766DFA">
        <w:rPr>
          <w:sz w:val="20"/>
          <w:szCs w:val="20"/>
        </w:rPr>
        <w:t>r</w:t>
      </w:r>
      <w:r>
        <w:rPr>
          <w:sz w:val="20"/>
          <w:szCs w:val="20"/>
        </w:rPr>
        <w:t>es</w:t>
      </w:r>
    </w:p>
    <w:p w14:paraId="3DF7203B" w14:textId="1E5620DB" w:rsidR="00255032" w:rsidRPr="001362DE" w:rsidRDefault="00255032" w:rsidP="0025503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362D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Search-ADAccount </w:t>
      </w:r>
      <w:r w:rsidR="00C61A56" w:rsidRPr="001362D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UserOnly </w:t>
      </w:r>
      <w:r w:rsidR="001362DE" w:rsidRPr="001362D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AccountInactive </w:t>
      </w:r>
      <w:r w:rsidRPr="001362DE">
        <w:rPr>
          <w:rFonts w:ascii="Courier New" w:hAnsi="Courier New" w:cs="Courier New"/>
          <w:b/>
          <w:bCs/>
          <w:sz w:val="20"/>
          <w:szCs w:val="20"/>
          <w:lang w:val="en-CA"/>
        </w:rPr>
        <w:t>-TimeSpan "12:00"</w:t>
      </w:r>
    </w:p>
    <w:p w14:paraId="4C9C45E2" w14:textId="77777777" w:rsidR="005013FE" w:rsidRPr="001362DE" w:rsidRDefault="005013FE" w:rsidP="005E18F2">
      <w:pPr>
        <w:pStyle w:val="Sansinterligne"/>
        <w:rPr>
          <w:sz w:val="20"/>
          <w:szCs w:val="20"/>
          <w:lang w:val="en-CA"/>
        </w:rPr>
      </w:pPr>
    </w:p>
    <w:p w14:paraId="2231CFC3" w14:textId="77777777" w:rsidR="00273F26" w:rsidRDefault="00273F26" w:rsidP="005E18F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Trouve</w:t>
      </w:r>
      <w:r w:rsidR="009B34D8">
        <w:rPr>
          <w:sz w:val="20"/>
          <w:szCs w:val="20"/>
        </w:rPr>
        <w:t>r</w:t>
      </w:r>
      <w:r>
        <w:rPr>
          <w:sz w:val="20"/>
          <w:szCs w:val="20"/>
        </w:rPr>
        <w:t xml:space="preserve"> les comptes utilisateurs qui sont désactivés et affiche</w:t>
      </w:r>
      <w:r w:rsidR="004D56B4">
        <w:rPr>
          <w:sz w:val="20"/>
          <w:szCs w:val="20"/>
        </w:rPr>
        <w:t xml:space="preserve"> plusieurs propriétés</w:t>
      </w:r>
    </w:p>
    <w:p w14:paraId="0F0171DB" w14:textId="1576E9C9" w:rsidR="00122C7E" w:rsidRDefault="00273F26" w:rsidP="005E18F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Search-ADAccount </w:t>
      </w:r>
      <w:r w:rsidR="008843CD" w:rsidRPr="008843CD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UsersOnly </w:t>
      </w:r>
      <w:r w:rsidR="006018A9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AccountDisabled </w:t>
      </w:r>
      <w:r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|</w:t>
      </w:r>
      <w:r w:rsidR="00122C7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6BFC2B74" w14:textId="0A30B096" w:rsidR="00273F26" w:rsidRPr="00BA6015" w:rsidRDefault="00122C7E" w:rsidP="005E18F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</w:t>
      </w:r>
      <w:r w:rsidR="00273F26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Format-List -Property Name,LastLogonDate,UserPrinciplalName</w:t>
      </w:r>
    </w:p>
    <w:p w14:paraId="441BE326" w14:textId="77777777" w:rsidR="00273F26" w:rsidRPr="00273F26" w:rsidRDefault="00273F26" w:rsidP="005E18F2">
      <w:pPr>
        <w:pStyle w:val="Sansinterligne"/>
        <w:rPr>
          <w:sz w:val="20"/>
          <w:szCs w:val="20"/>
          <w:lang w:val="en-CA"/>
        </w:rPr>
      </w:pPr>
    </w:p>
    <w:p w14:paraId="7CE5F2C1" w14:textId="7FB6CC5E" w:rsidR="00DE131E" w:rsidRDefault="008B051B" w:rsidP="005E18F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Remplacer le m</w:t>
      </w:r>
      <w:r w:rsidR="00DE131E">
        <w:rPr>
          <w:sz w:val="20"/>
          <w:szCs w:val="20"/>
        </w:rPr>
        <w:t>ot de passe d'un utilisateur</w:t>
      </w:r>
      <w:r w:rsidR="0052062B">
        <w:rPr>
          <w:sz w:val="20"/>
          <w:szCs w:val="20"/>
        </w:rPr>
        <w:t xml:space="preserve"> et</w:t>
      </w:r>
    </w:p>
    <w:p w14:paraId="1C9EE108" w14:textId="37739786" w:rsidR="00B823BD" w:rsidRDefault="00DE131E" w:rsidP="005E18F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="008B051B">
        <w:rPr>
          <w:sz w:val="20"/>
          <w:szCs w:val="20"/>
        </w:rPr>
        <w:t xml:space="preserve">forcer l'utilisateur à </w:t>
      </w:r>
      <w:r w:rsidR="0033746C">
        <w:rPr>
          <w:sz w:val="20"/>
          <w:szCs w:val="20"/>
        </w:rPr>
        <w:t xml:space="preserve">modifier son mot de passe </w:t>
      </w:r>
      <w:r w:rsidR="008B051B">
        <w:rPr>
          <w:sz w:val="20"/>
          <w:szCs w:val="20"/>
        </w:rPr>
        <w:t>à la prochaine ouverture de session</w:t>
      </w:r>
    </w:p>
    <w:p w14:paraId="162BC0C2" w14:textId="286BCECF" w:rsidR="008B051B" w:rsidRPr="00BA6015" w:rsidRDefault="00EC59C2" w:rsidP="005E18F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$mdp = </w:t>
      </w:r>
      <w:r w:rsidR="006B1943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ConvertTo-SecureString -String </w:t>
      </w:r>
      <w:r w:rsidR="0019439E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"</w:t>
      </w:r>
      <w:r w:rsidR="006B1943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AAAaaa111</w:t>
      </w:r>
      <w:r w:rsidR="0019439E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"</w:t>
      </w:r>
      <w:r w:rsidR="00231D5B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AsPlainText -Force</w:t>
      </w:r>
    </w:p>
    <w:p w14:paraId="278E8594" w14:textId="09ADE50E" w:rsidR="00DE131E" w:rsidRPr="00BA6015" w:rsidRDefault="00DE131E" w:rsidP="005E18F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Set-ADAccountPassword</w:t>
      </w:r>
      <w:r w:rsidR="001A6CA5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-Identity ETU</w:t>
      </w:r>
      <w:r w:rsidR="001A6CA5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-NewPassword</w:t>
      </w:r>
      <w:r w:rsidR="001A6CA5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$mdp</w:t>
      </w:r>
      <w:r w:rsidR="001A6CA5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-Reset</w:t>
      </w:r>
    </w:p>
    <w:p w14:paraId="410ABC4F" w14:textId="77777777" w:rsidR="0095242A" w:rsidRDefault="0095242A" w:rsidP="005E18F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21A753F6" w14:textId="78DFE96C" w:rsidR="00DE131E" w:rsidRPr="00BA6015" w:rsidRDefault="00DE131E" w:rsidP="005E18F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Set-ADUser</w:t>
      </w:r>
      <w:r w:rsidR="00782D1B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-Identity ETU</w:t>
      </w:r>
      <w:r w:rsidR="00782D1B"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Pr="00BA6015">
        <w:rPr>
          <w:rFonts w:ascii="Courier New" w:hAnsi="Courier New" w:cs="Courier New"/>
          <w:b/>
          <w:bCs/>
          <w:sz w:val="20"/>
          <w:szCs w:val="20"/>
          <w:lang w:val="en-CA"/>
        </w:rPr>
        <w:t>-ChangePasswordAtLogon $true</w:t>
      </w:r>
    </w:p>
    <w:p w14:paraId="2B4CCC00" w14:textId="2C36C497" w:rsidR="008B051B" w:rsidRDefault="008B051B" w:rsidP="005E18F2">
      <w:pPr>
        <w:pStyle w:val="Sansinterligne"/>
        <w:rPr>
          <w:sz w:val="20"/>
          <w:szCs w:val="20"/>
          <w:lang w:val="en-CA"/>
        </w:rPr>
      </w:pPr>
    </w:p>
    <w:p w14:paraId="4C20A7A7" w14:textId="77777777" w:rsidR="00A818B7" w:rsidRDefault="00A818B7" w:rsidP="005E18F2">
      <w:pPr>
        <w:pStyle w:val="Sansinterligne"/>
        <w:rPr>
          <w:sz w:val="20"/>
          <w:szCs w:val="20"/>
          <w:lang w:val="en-CA"/>
        </w:rPr>
      </w:pPr>
    </w:p>
    <w:p w14:paraId="6B10121C" w14:textId="6293ABD0" w:rsidR="005E6852" w:rsidRPr="005E6852" w:rsidRDefault="005E6852" w:rsidP="005E6852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14:paraId="795F68EB" w14:textId="09895383" w:rsidR="00632C75" w:rsidRDefault="00632C75" w:rsidP="00632C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lastRenderedPageBreak/>
        <w:t>PROBLÈME</w:t>
      </w:r>
      <w:r w:rsidR="00BA3015">
        <w:rPr>
          <w:b/>
        </w:rPr>
        <w:t xml:space="preserve"> AVEC LE MODE DE SESSION ÉTENDU</w:t>
      </w:r>
    </w:p>
    <w:p w14:paraId="5C48EDBD" w14:textId="38D6F771" w:rsidR="00632C75" w:rsidRPr="00734D1E" w:rsidRDefault="00207EB6" w:rsidP="00632C75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Par défaut, l</w:t>
      </w:r>
      <w:r w:rsidR="00632C75" w:rsidRPr="00734D1E">
        <w:rPr>
          <w:b/>
          <w:sz w:val="20"/>
          <w:szCs w:val="20"/>
        </w:rPr>
        <w:t xml:space="preserve">es utilisateurs qui ne sont pas </w:t>
      </w:r>
      <w:r w:rsidR="00632C75">
        <w:rPr>
          <w:b/>
          <w:sz w:val="20"/>
          <w:szCs w:val="20"/>
        </w:rPr>
        <w:t>membre du groupe "</w:t>
      </w:r>
      <w:r w:rsidR="00632C75" w:rsidRPr="00734D1E">
        <w:rPr>
          <w:b/>
          <w:sz w:val="20"/>
          <w:szCs w:val="20"/>
        </w:rPr>
        <w:t>Administrateurs</w:t>
      </w:r>
      <w:r w:rsidR="00632C75">
        <w:rPr>
          <w:b/>
          <w:sz w:val="20"/>
          <w:szCs w:val="20"/>
        </w:rPr>
        <w:t>"</w:t>
      </w:r>
      <w:r w:rsidR="00632C75" w:rsidRPr="00734D1E">
        <w:rPr>
          <w:b/>
          <w:sz w:val="20"/>
          <w:szCs w:val="20"/>
        </w:rPr>
        <w:t xml:space="preserve"> ne peuvent pas se connecter au serveur membre si on utilise le mode de session étendu.</w:t>
      </w:r>
    </w:p>
    <w:p w14:paraId="74D55AED" w14:textId="77777777" w:rsidR="00632C75" w:rsidRPr="008D0DC1" w:rsidRDefault="00632C75" w:rsidP="00632C7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B6490E9" wp14:editId="3C183441">
            <wp:extent cx="4680000" cy="3002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18" t="1737" r="2333" b="1633"/>
                    <a:stretch/>
                  </pic:blipFill>
                  <pic:spPr bwMode="auto">
                    <a:xfrm>
                      <a:off x="0" y="0"/>
                      <a:ext cx="4680000" cy="30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E2C2F" w14:textId="77777777" w:rsidR="00632C75" w:rsidRPr="008D0DC1" w:rsidRDefault="00632C75" w:rsidP="00632C75">
      <w:pPr>
        <w:pStyle w:val="Sansinterligne"/>
        <w:rPr>
          <w:sz w:val="20"/>
          <w:szCs w:val="20"/>
        </w:rPr>
      </w:pPr>
    </w:p>
    <w:p w14:paraId="12C1EB1B" w14:textId="77777777" w:rsidR="00632C75" w:rsidRDefault="00632C75" w:rsidP="00632C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SOLUTION SIMPLE À CE PROBLÈME</w:t>
      </w:r>
    </w:p>
    <w:p w14:paraId="34653118" w14:textId="77777777" w:rsidR="00632C75" w:rsidRPr="00B8237A" w:rsidRDefault="00632C75" w:rsidP="00632C75">
      <w:pPr>
        <w:pStyle w:val="Sansinterligne"/>
        <w:rPr>
          <w:b/>
          <w:sz w:val="20"/>
          <w:szCs w:val="20"/>
        </w:rPr>
      </w:pPr>
      <w:r w:rsidRPr="00B8237A">
        <w:rPr>
          <w:b/>
          <w:sz w:val="20"/>
          <w:szCs w:val="20"/>
        </w:rPr>
        <w:t>Modification à effectuer sur le serveur membre</w:t>
      </w:r>
    </w:p>
    <w:p w14:paraId="291927BB" w14:textId="45C1847A" w:rsidR="00632C75" w:rsidRPr="008D0DC1" w:rsidRDefault="00632C75" w:rsidP="00632C75">
      <w:pPr>
        <w:pStyle w:val="Sansinterligne"/>
        <w:rPr>
          <w:sz w:val="20"/>
          <w:szCs w:val="20"/>
        </w:rPr>
      </w:pPr>
      <w:r w:rsidRPr="008D0DC1">
        <w:rPr>
          <w:sz w:val="20"/>
          <w:szCs w:val="20"/>
        </w:rPr>
        <w:t xml:space="preserve">Dans "Propriétés système" cliquer sur le bouton "Sélectionnez des utilisateurs…" et ajouter le groupe </w:t>
      </w:r>
      <w:r>
        <w:rPr>
          <w:sz w:val="20"/>
          <w:szCs w:val="20"/>
        </w:rPr>
        <w:t>"</w:t>
      </w:r>
      <w:r w:rsidR="00EB3268">
        <w:rPr>
          <w:sz w:val="20"/>
          <w:szCs w:val="20"/>
        </w:rPr>
        <w:t>FORMATION\</w:t>
      </w:r>
      <w:r>
        <w:rPr>
          <w:sz w:val="20"/>
          <w:szCs w:val="20"/>
        </w:rPr>
        <w:t>Utilisateurs du domaine".</w:t>
      </w:r>
    </w:p>
    <w:p w14:paraId="45160BBF" w14:textId="77777777" w:rsidR="00632C75" w:rsidRPr="008D0DC1" w:rsidRDefault="00632C75" w:rsidP="00632C75">
      <w:pPr>
        <w:pStyle w:val="Sansinterligne"/>
        <w:tabs>
          <w:tab w:val="left" w:pos="4820"/>
        </w:tabs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79973E3" wp14:editId="24FF8FE0">
            <wp:extent cx="2707200" cy="324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DC1">
        <w:rPr>
          <w:sz w:val="20"/>
          <w:szCs w:val="20"/>
        </w:rPr>
        <w:tab/>
      </w:r>
      <w:r>
        <w:rPr>
          <w:noProof/>
          <w:lang w:eastAsia="fr-CA"/>
        </w:rPr>
        <w:drawing>
          <wp:inline distT="0" distB="0" distL="0" distR="0" wp14:anchorId="7B3F57FE" wp14:editId="481FA063">
            <wp:extent cx="2516400" cy="2221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7DEB" w14:textId="77777777" w:rsidR="00632C75" w:rsidRPr="008D0DC1" w:rsidRDefault="00632C75" w:rsidP="00632C75">
      <w:pPr>
        <w:pStyle w:val="Sansinterligne"/>
        <w:rPr>
          <w:sz w:val="20"/>
          <w:szCs w:val="20"/>
        </w:rPr>
      </w:pPr>
    </w:p>
    <w:p w14:paraId="146E3457" w14:textId="77777777" w:rsidR="00776F8E" w:rsidRPr="00DE131E" w:rsidRDefault="00776F8E" w:rsidP="005E18F2">
      <w:pPr>
        <w:pStyle w:val="Sansinterligne"/>
        <w:rPr>
          <w:sz w:val="20"/>
          <w:szCs w:val="20"/>
          <w:lang w:val="en-CA"/>
        </w:rPr>
      </w:pPr>
    </w:p>
    <w:sectPr w:rsidR="00776F8E" w:rsidRPr="00DE131E" w:rsidSect="009F7A63">
      <w:headerReference w:type="default" r:id="rId13"/>
      <w:footerReference w:type="defaul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8E13" w14:textId="77777777" w:rsidR="00F014CE" w:rsidRDefault="00F014CE" w:rsidP="002F63AF">
      <w:r>
        <w:separator/>
      </w:r>
    </w:p>
  </w:endnote>
  <w:endnote w:type="continuationSeparator" w:id="0">
    <w:p w14:paraId="757BED0F" w14:textId="77777777" w:rsidR="00F014CE" w:rsidRDefault="00F014C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F76C95-F032-4590-A003-F8A8EC8D3EE5}"/>
    <w:embedBold r:id="rId2" w:fontKey="{8CDA0B59-E93C-449C-89B6-B2656407FD45}"/>
    <w:embedItalic r:id="rId3" w:fontKey="{F3A17A0A-EDA8-4D5A-AE53-54224AAD9F5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4472" w14:textId="583B7AAF" w:rsidR="008E5D4A" w:rsidRPr="00A2485A" w:rsidRDefault="008E5D4A" w:rsidP="008E5D4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E029F1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E029F1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96DB" w14:textId="77777777" w:rsidR="00F014CE" w:rsidRDefault="00F014CE" w:rsidP="002F63AF">
      <w:r>
        <w:separator/>
      </w:r>
    </w:p>
  </w:footnote>
  <w:footnote w:type="continuationSeparator" w:id="0">
    <w:p w14:paraId="0CDF0919" w14:textId="77777777" w:rsidR="00F014CE" w:rsidRDefault="00F014C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866" w14:textId="1A15AC77" w:rsidR="008E5D4A" w:rsidRPr="004B2D49" w:rsidRDefault="008E5D4A" w:rsidP="008E5D4A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C81CF0">
      <w:rPr>
        <w:rFonts w:ascii="Calibri" w:eastAsia="MS Mincho" w:hAnsi="Calibri" w:cs="Arial"/>
        <w:noProof/>
        <w:szCs w:val="20"/>
        <w:lang w:eastAsia="en-US"/>
      </w:rPr>
      <w:t>C53 L06C Programmation d'un utilis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576A2CA8" w14:textId="2CCA700E" w:rsidR="008E5D4A" w:rsidRPr="004B2D49" w:rsidRDefault="0049475A" w:rsidP="008E5D4A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557493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E85136">
      <w:rPr>
        <w:rFonts w:ascii="Calibri" w:eastAsia="MS Mincho" w:hAnsi="Calibri" w:cs="Arial"/>
        <w:noProof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B57"/>
    <w:multiLevelType w:val="multilevel"/>
    <w:tmpl w:val="19C0398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1C62016D"/>
    <w:multiLevelType w:val="hybridMultilevel"/>
    <w:tmpl w:val="A00C75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FD32493"/>
    <w:multiLevelType w:val="multilevel"/>
    <w:tmpl w:val="A29CE75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4921DA2"/>
    <w:multiLevelType w:val="multilevel"/>
    <w:tmpl w:val="29866F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F92EBF"/>
    <w:multiLevelType w:val="multilevel"/>
    <w:tmpl w:val="1EE827A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81A07E7"/>
    <w:multiLevelType w:val="hybridMultilevel"/>
    <w:tmpl w:val="C8CE07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8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BC950DF"/>
    <w:multiLevelType w:val="hybridMultilevel"/>
    <w:tmpl w:val="719271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46A8B"/>
    <w:multiLevelType w:val="multilevel"/>
    <w:tmpl w:val="613219E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651E55"/>
    <w:multiLevelType w:val="hybridMultilevel"/>
    <w:tmpl w:val="CBBC6FB0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57481F5D"/>
    <w:multiLevelType w:val="multilevel"/>
    <w:tmpl w:val="D67602F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2581228"/>
    <w:multiLevelType w:val="hybridMultilevel"/>
    <w:tmpl w:val="9A5414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E17D5B"/>
    <w:multiLevelType w:val="multilevel"/>
    <w:tmpl w:val="9E2225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059331">
    <w:abstractNumId w:val="23"/>
  </w:num>
  <w:num w:numId="2" w16cid:durableId="401565567">
    <w:abstractNumId w:val="14"/>
  </w:num>
  <w:num w:numId="3" w16cid:durableId="829834697">
    <w:abstractNumId w:val="5"/>
  </w:num>
  <w:num w:numId="4" w16cid:durableId="423575082">
    <w:abstractNumId w:val="15"/>
  </w:num>
  <w:num w:numId="5" w16cid:durableId="339629278">
    <w:abstractNumId w:val="12"/>
  </w:num>
  <w:num w:numId="6" w16cid:durableId="429470905">
    <w:abstractNumId w:val="8"/>
  </w:num>
  <w:num w:numId="7" w16cid:durableId="543562647">
    <w:abstractNumId w:val="13"/>
  </w:num>
  <w:num w:numId="8" w16cid:durableId="159926675">
    <w:abstractNumId w:val="21"/>
  </w:num>
  <w:num w:numId="9" w16cid:durableId="174342923">
    <w:abstractNumId w:val="22"/>
  </w:num>
  <w:num w:numId="10" w16cid:durableId="383067269">
    <w:abstractNumId w:val="1"/>
  </w:num>
  <w:num w:numId="11" w16cid:durableId="1587377481">
    <w:abstractNumId w:val="18"/>
  </w:num>
  <w:num w:numId="12" w16cid:durableId="565074263">
    <w:abstractNumId w:val="20"/>
  </w:num>
  <w:num w:numId="13" w16cid:durableId="1659307032">
    <w:abstractNumId w:val="0"/>
  </w:num>
  <w:num w:numId="14" w16cid:durableId="1377436255">
    <w:abstractNumId w:val="11"/>
  </w:num>
  <w:num w:numId="15" w16cid:durableId="938759503">
    <w:abstractNumId w:val="2"/>
  </w:num>
  <w:num w:numId="16" w16cid:durableId="1344670923">
    <w:abstractNumId w:val="7"/>
  </w:num>
  <w:num w:numId="17" w16cid:durableId="907569060">
    <w:abstractNumId w:val="16"/>
  </w:num>
  <w:num w:numId="18" w16cid:durableId="2057848847">
    <w:abstractNumId w:val="3"/>
  </w:num>
  <w:num w:numId="19" w16cid:durableId="98722116">
    <w:abstractNumId w:val="19"/>
  </w:num>
  <w:num w:numId="20" w16cid:durableId="1071923287">
    <w:abstractNumId w:val="4"/>
  </w:num>
  <w:num w:numId="21" w16cid:durableId="2036692290">
    <w:abstractNumId w:val="6"/>
  </w:num>
  <w:num w:numId="22" w16cid:durableId="780998083">
    <w:abstractNumId w:val="10"/>
  </w:num>
  <w:num w:numId="23" w16cid:durableId="808982758">
    <w:abstractNumId w:val="17"/>
  </w:num>
  <w:num w:numId="24" w16cid:durableId="133640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108BC"/>
    <w:rsid w:val="00021808"/>
    <w:rsid w:val="00023BB3"/>
    <w:rsid w:val="00026BA5"/>
    <w:rsid w:val="0003052C"/>
    <w:rsid w:val="00030837"/>
    <w:rsid w:val="000344B7"/>
    <w:rsid w:val="0004046A"/>
    <w:rsid w:val="0004376B"/>
    <w:rsid w:val="00045668"/>
    <w:rsid w:val="0004706D"/>
    <w:rsid w:val="00052A8A"/>
    <w:rsid w:val="00053FC1"/>
    <w:rsid w:val="00060EC1"/>
    <w:rsid w:val="00065559"/>
    <w:rsid w:val="000671CF"/>
    <w:rsid w:val="00067333"/>
    <w:rsid w:val="0007059B"/>
    <w:rsid w:val="00071B67"/>
    <w:rsid w:val="00072A13"/>
    <w:rsid w:val="00073036"/>
    <w:rsid w:val="00080A15"/>
    <w:rsid w:val="0008127C"/>
    <w:rsid w:val="000813A2"/>
    <w:rsid w:val="000820A9"/>
    <w:rsid w:val="00082D9F"/>
    <w:rsid w:val="0009342E"/>
    <w:rsid w:val="00093557"/>
    <w:rsid w:val="000948FA"/>
    <w:rsid w:val="000A272F"/>
    <w:rsid w:val="000A57BD"/>
    <w:rsid w:val="000B62C7"/>
    <w:rsid w:val="000B6735"/>
    <w:rsid w:val="000C3474"/>
    <w:rsid w:val="000C6349"/>
    <w:rsid w:val="000D3DA5"/>
    <w:rsid w:val="000D42E6"/>
    <w:rsid w:val="000E1ADA"/>
    <w:rsid w:val="000E28B8"/>
    <w:rsid w:val="000F0496"/>
    <w:rsid w:val="000F05A9"/>
    <w:rsid w:val="000F6A1A"/>
    <w:rsid w:val="000F7526"/>
    <w:rsid w:val="00101612"/>
    <w:rsid w:val="00106336"/>
    <w:rsid w:val="00112528"/>
    <w:rsid w:val="0011339B"/>
    <w:rsid w:val="00113636"/>
    <w:rsid w:val="0011381D"/>
    <w:rsid w:val="00115FAE"/>
    <w:rsid w:val="00117DE8"/>
    <w:rsid w:val="00122C7E"/>
    <w:rsid w:val="00125FDA"/>
    <w:rsid w:val="0013395B"/>
    <w:rsid w:val="00133F9E"/>
    <w:rsid w:val="00134CD6"/>
    <w:rsid w:val="001362DE"/>
    <w:rsid w:val="0013670B"/>
    <w:rsid w:val="00137953"/>
    <w:rsid w:val="00155118"/>
    <w:rsid w:val="00160DA3"/>
    <w:rsid w:val="00165FB1"/>
    <w:rsid w:val="00167CAA"/>
    <w:rsid w:val="0017034A"/>
    <w:rsid w:val="00171D11"/>
    <w:rsid w:val="00174494"/>
    <w:rsid w:val="00174A83"/>
    <w:rsid w:val="00175229"/>
    <w:rsid w:val="00182E32"/>
    <w:rsid w:val="00183E2C"/>
    <w:rsid w:val="00191563"/>
    <w:rsid w:val="0019278A"/>
    <w:rsid w:val="0019439E"/>
    <w:rsid w:val="00194C16"/>
    <w:rsid w:val="00196268"/>
    <w:rsid w:val="00196295"/>
    <w:rsid w:val="001A6CA5"/>
    <w:rsid w:val="001B13C4"/>
    <w:rsid w:val="001B4896"/>
    <w:rsid w:val="001B5712"/>
    <w:rsid w:val="001B5B60"/>
    <w:rsid w:val="001C1AD5"/>
    <w:rsid w:val="001C262D"/>
    <w:rsid w:val="001C37E9"/>
    <w:rsid w:val="001C41A6"/>
    <w:rsid w:val="001E3E23"/>
    <w:rsid w:val="001E6AB7"/>
    <w:rsid w:val="001F0C8B"/>
    <w:rsid w:val="001F21A7"/>
    <w:rsid w:val="002026ED"/>
    <w:rsid w:val="002047A4"/>
    <w:rsid w:val="00207EB6"/>
    <w:rsid w:val="00211874"/>
    <w:rsid w:val="00213578"/>
    <w:rsid w:val="00214B2E"/>
    <w:rsid w:val="00222ACE"/>
    <w:rsid w:val="00223E54"/>
    <w:rsid w:val="00225601"/>
    <w:rsid w:val="00231D5B"/>
    <w:rsid w:val="00234F8A"/>
    <w:rsid w:val="0023610A"/>
    <w:rsid w:val="00240C82"/>
    <w:rsid w:val="00242591"/>
    <w:rsid w:val="002428B7"/>
    <w:rsid w:val="0024398B"/>
    <w:rsid w:val="002444C9"/>
    <w:rsid w:val="00255032"/>
    <w:rsid w:val="00256868"/>
    <w:rsid w:val="00257BE4"/>
    <w:rsid w:val="0026054F"/>
    <w:rsid w:val="0026227F"/>
    <w:rsid w:val="00263F67"/>
    <w:rsid w:val="00267FDC"/>
    <w:rsid w:val="0027300E"/>
    <w:rsid w:val="00273F26"/>
    <w:rsid w:val="00274FA6"/>
    <w:rsid w:val="0027624C"/>
    <w:rsid w:val="00280BD5"/>
    <w:rsid w:val="00287919"/>
    <w:rsid w:val="00292B37"/>
    <w:rsid w:val="0029619C"/>
    <w:rsid w:val="0029635B"/>
    <w:rsid w:val="002969F0"/>
    <w:rsid w:val="00297D02"/>
    <w:rsid w:val="002A002C"/>
    <w:rsid w:val="002A0C14"/>
    <w:rsid w:val="002A1A73"/>
    <w:rsid w:val="002A5383"/>
    <w:rsid w:val="002B6835"/>
    <w:rsid w:val="002C0BDB"/>
    <w:rsid w:val="002C6330"/>
    <w:rsid w:val="002D5AEA"/>
    <w:rsid w:val="002D65A1"/>
    <w:rsid w:val="002E0ACE"/>
    <w:rsid w:val="002E6FE1"/>
    <w:rsid w:val="002F17C7"/>
    <w:rsid w:val="002F2706"/>
    <w:rsid w:val="002F4233"/>
    <w:rsid w:val="002F4F9D"/>
    <w:rsid w:val="002F5137"/>
    <w:rsid w:val="002F5B3E"/>
    <w:rsid w:val="002F63AF"/>
    <w:rsid w:val="003037E8"/>
    <w:rsid w:val="003045D3"/>
    <w:rsid w:val="00310F19"/>
    <w:rsid w:val="0031137E"/>
    <w:rsid w:val="00313619"/>
    <w:rsid w:val="00313649"/>
    <w:rsid w:val="00320A89"/>
    <w:rsid w:val="00322A04"/>
    <w:rsid w:val="00323E1E"/>
    <w:rsid w:val="00325620"/>
    <w:rsid w:val="00330986"/>
    <w:rsid w:val="0033746C"/>
    <w:rsid w:val="00345B98"/>
    <w:rsid w:val="00351500"/>
    <w:rsid w:val="003523D0"/>
    <w:rsid w:val="00356F16"/>
    <w:rsid w:val="003653DE"/>
    <w:rsid w:val="0036613B"/>
    <w:rsid w:val="003677F2"/>
    <w:rsid w:val="003679AC"/>
    <w:rsid w:val="00372E8F"/>
    <w:rsid w:val="00387BB8"/>
    <w:rsid w:val="003905D2"/>
    <w:rsid w:val="00391C94"/>
    <w:rsid w:val="00392281"/>
    <w:rsid w:val="003B0104"/>
    <w:rsid w:val="003B25CE"/>
    <w:rsid w:val="003B38C3"/>
    <w:rsid w:val="003B43ED"/>
    <w:rsid w:val="003B7FC2"/>
    <w:rsid w:val="003C413D"/>
    <w:rsid w:val="003D0467"/>
    <w:rsid w:val="003D2D5F"/>
    <w:rsid w:val="003D45FA"/>
    <w:rsid w:val="003D66D3"/>
    <w:rsid w:val="003D6980"/>
    <w:rsid w:val="003E1C16"/>
    <w:rsid w:val="003E2327"/>
    <w:rsid w:val="003E4576"/>
    <w:rsid w:val="003E703B"/>
    <w:rsid w:val="003E7438"/>
    <w:rsid w:val="003F205D"/>
    <w:rsid w:val="003F5573"/>
    <w:rsid w:val="003F6BAA"/>
    <w:rsid w:val="003F7512"/>
    <w:rsid w:val="0040283D"/>
    <w:rsid w:val="0041318B"/>
    <w:rsid w:val="00421886"/>
    <w:rsid w:val="00423FD6"/>
    <w:rsid w:val="00424654"/>
    <w:rsid w:val="004324BB"/>
    <w:rsid w:val="004349BA"/>
    <w:rsid w:val="004379E8"/>
    <w:rsid w:val="00440BD9"/>
    <w:rsid w:val="00441344"/>
    <w:rsid w:val="0044253F"/>
    <w:rsid w:val="0044477B"/>
    <w:rsid w:val="00446AE1"/>
    <w:rsid w:val="00446B45"/>
    <w:rsid w:val="0046376A"/>
    <w:rsid w:val="004652A1"/>
    <w:rsid w:val="004655BF"/>
    <w:rsid w:val="00465AA9"/>
    <w:rsid w:val="004709B6"/>
    <w:rsid w:val="00472104"/>
    <w:rsid w:val="00475BA1"/>
    <w:rsid w:val="004771C0"/>
    <w:rsid w:val="00480C03"/>
    <w:rsid w:val="00481356"/>
    <w:rsid w:val="00484CDF"/>
    <w:rsid w:val="00484F36"/>
    <w:rsid w:val="00486589"/>
    <w:rsid w:val="0049475A"/>
    <w:rsid w:val="00494F28"/>
    <w:rsid w:val="00495693"/>
    <w:rsid w:val="004A2572"/>
    <w:rsid w:val="004A5ABF"/>
    <w:rsid w:val="004A7618"/>
    <w:rsid w:val="004B46FC"/>
    <w:rsid w:val="004B6F8B"/>
    <w:rsid w:val="004C493F"/>
    <w:rsid w:val="004D4F35"/>
    <w:rsid w:val="004D56B4"/>
    <w:rsid w:val="004F0CB3"/>
    <w:rsid w:val="004F427A"/>
    <w:rsid w:val="004F6B7C"/>
    <w:rsid w:val="004F722E"/>
    <w:rsid w:val="004F7783"/>
    <w:rsid w:val="005013FE"/>
    <w:rsid w:val="00501F4A"/>
    <w:rsid w:val="00502F65"/>
    <w:rsid w:val="005041F0"/>
    <w:rsid w:val="00505AED"/>
    <w:rsid w:val="00511644"/>
    <w:rsid w:val="0052062B"/>
    <w:rsid w:val="0052431D"/>
    <w:rsid w:val="005256B1"/>
    <w:rsid w:val="005316D9"/>
    <w:rsid w:val="00531B8C"/>
    <w:rsid w:val="00532784"/>
    <w:rsid w:val="00536F02"/>
    <w:rsid w:val="00540834"/>
    <w:rsid w:val="00540BBD"/>
    <w:rsid w:val="00540F28"/>
    <w:rsid w:val="0054333D"/>
    <w:rsid w:val="0054339A"/>
    <w:rsid w:val="00547E71"/>
    <w:rsid w:val="00550274"/>
    <w:rsid w:val="00550AEB"/>
    <w:rsid w:val="00557493"/>
    <w:rsid w:val="005635D0"/>
    <w:rsid w:val="00570BAB"/>
    <w:rsid w:val="0057496C"/>
    <w:rsid w:val="00575F83"/>
    <w:rsid w:val="005772D4"/>
    <w:rsid w:val="00584262"/>
    <w:rsid w:val="00586056"/>
    <w:rsid w:val="00587081"/>
    <w:rsid w:val="00587490"/>
    <w:rsid w:val="00596A65"/>
    <w:rsid w:val="005A1A8D"/>
    <w:rsid w:val="005A406E"/>
    <w:rsid w:val="005A556E"/>
    <w:rsid w:val="005B0F12"/>
    <w:rsid w:val="005B2333"/>
    <w:rsid w:val="005B3EBE"/>
    <w:rsid w:val="005B49BE"/>
    <w:rsid w:val="005B5F51"/>
    <w:rsid w:val="005C1624"/>
    <w:rsid w:val="005C4DAE"/>
    <w:rsid w:val="005C6A5B"/>
    <w:rsid w:val="005C6D75"/>
    <w:rsid w:val="005C6FDC"/>
    <w:rsid w:val="005D7414"/>
    <w:rsid w:val="005E18F2"/>
    <w:rsid w:val="005E2253"/>
    <w:rsid w:val="005E4943"/>
    <w:rsid w:val="005E6852"/>
    <w:rsid w:val="005F57BB"/>
    <w:rsid w:val="005F6249"/>
    <w:rsid w:val="006018A9"/>
    <w:rsid w:val="00603274"/>
    <w:rsid w:val="00604A70"/>
    <w:rsid w:val="00610CA3"/>
    <w:rsid w:val="00612C87"/>
    <w:rsid w:val="0062109A"/>
    <w:rsid w:val="006215A3"/>
    <w:rsid w:val="006277AE"/>
    <w:rsid w:val="006306F4"/>
    <w:rsid w:val="00632C75"/>
    <w:rsid w:val="0063456C"/>
    <w:rsid w:val="00634E3A"/>
    <w:rsid w:val="006357D8"/>
    <w:rsid w:val="006369B0"/>
    <w:rsid w:val="00640409"/>
    <w:rsid w:val="00640ADE"/>
    <w:rsid w:val="0064774B"/>
    <w:rsid w:val="00647A99"/>
    <w:rsid w:val="0065314C"/>
    <w:rsid w:val="00653320"/>
    <w:rsid w:val="00662766"/>
    <w:rsid w:val="006647F2"/>
    <w:rsid w:val="00666BFF"/>
    <w:rsid w:val="00670674"/>
    <w:rsid w:val="0067385A"/>
    <w:rsid w:val="00673D2D"/>
    <w:rsid w:val="006742DA"/>
    <w:rsid w:val="00676889"/>
    <w:rsid w:val="0068586B"/>
    <w:rsid w:val="00690737"/>
    <w:rsid w:val="00691123"/>
    <w:rsid w:val="006943FA"/>
    <w:rsid w:val="006A06D2"/>
    <w:rsid w:val="006A095A"/>
    <w:rsid w:val="006A319C"/>
    <w:rsid w:val="006A31B9"/>
    <w:rsid w:val="006B1943"/>
    <w:rsid w:val="006B25C6"/>
    <w:rsid w:val="006B31DF"/>
    <w:rsid w:val="006B5C9E"/>
    <w:rsid w:val="006C1704"/>
    <w:rsid w:val="006C2018"/>
    <w:rsid w:val="006C41D3"/>
    <w:rsid w:val="006C4F13"/>
    <w:rsid w:val="006D05A8"/>
    <w:rsid w:val="006D4C14"/>
    <w:rsid w:val="006D537D"/>
    <w:rsid w:val="006D6A16"/>
    <w:rsid w:val="006E6E93"/>
    <w:rsid w:val="006E766D"/>
    <w:rsid w:val="006F13A2"/>
    <w:rsid w:val="007042A0"/>
    <w:rsid w:val="00706D41"/>
    <w:rsid w:val="00713B47"/>
    <w:rsid w:val="00716182"/>
    <w:rsid w:val="00716CE2"/>
    <w:rsid w:val="007202E0"/>
    <w:rsid w:val="00721856"/>
    <w:rsid w:val="00727E0E"/>
    <w:rsid w:val="007366BF"/>
    <w:rsid w:val="007401FF"/>
    <w:rsid w:val="00741556"/>
    <w:rsid w:val="007463D7"/>
    <w:rsid w:val="00750820"/>
    <w:rsid w:val="00751AE3"/>
    <w:rsid w:val="00753313"/>
    <w:rsid w:val="00755B29"/>
    <w:rsid w:val="00756318"/>
    <w:rsid w:val="007631C7"/>
    <w:rsid w:val="00764BA2"/>
    <w:rsid w:val="0076629B"/>
    <w:rsid w:val="00766DFA"/>
    <w:rsid w:val="00767AA3"/>
    <w:rsid w:val="00770606"/>
    <w:rsid w:val="007709EE"/>
    <w:rsid w:val="00774AC2"/>
    <w:rsid w:val="00776F8E"/>
    <w:rsid w:val="007770D9"/>
    <w:rsid w:val="007815AF"/>
    <w:rsid w:val="0078243F"/>
    <w:rsid w:val="00782D1B"/>
    <w:rsid w:val="0079114A"/>
    <w:rsid w:val="007927A4"/>
    <w:rsid w:val="0079318F"/>
    <w:rsid w:val="00794B88"/>
    <w:rsid w:val="00795005"/>
    <w:rsid w:val="007A5234"/>
    <w:rsid w:val="007A78C3"/>
    <w:rsid w:val="007B56C0"/>
    <w:rsid w:val="007B5DD9"/>
    <w:rsid w:val="007B7648"/>
    <w:rsid w:val="007C426D"/>
    <w:rsid w:val="007D3484"/>
    <w:rsid w:val="007D7562"/>
    <w:rsid w:val="007E1281"/>
    <w:rsid w:val="007E1974"/>
    <w:rsid w:val="007E1F91"/>
    <w:rsid w:val="007E4FD6"/>
    <w:rsid w:val="007F7B2E"/>
    <w:rsid w:val="0080431F"/>
    <w:rsid w:val="00806A18"/>
    <w:rsid w:val="00816988"/>
    <w:rsid w:val="00825892"/>
    <w:rsid w:val="00831A6F"/>
    <w:rsid w:val="00840ECD"/>
    <w:rsid w:val="008417A3"/>
    <w:rsid w:val="00844D0C"/>
    <w:rsid w:val="00845CEF"/>
    <w:rsid w:val="00847901"/>
    <w:rsid w:val="008510C6"/>
    <w:rsid w:val="00853BCD"/>
    <w:rsid w:val="00853FE3"/>
    <w:rsid w:val="00854EE5"/>
    <w:rsid w:val="00867D1C"/>
    <w:rsid w:val="00874921"/>
    <w:rsid w:val="00876B49"/>
    <w:rsid w:val="008772A9"/>
    <w:rsid w:val="008843CD"/>
    <w:rsid w:val="0088557D"/>
    <w:rsid w:val="00886213"/>
    <w:rsid w:val="008908AA"/>
    <w:rsid w:val="00893C93"/>
    <w:rsid w:val="008943AA"/>
    <w:rsid w:val="008964DA"/>
    <w:rsid w:val="008A2A08"/>
    <w:rsid w:val="008B051B"/>
    <w:rsid w:val="008B0A69"/>
    <w:rsid w:val="008B2FC5"/>
    <w:rsid w:val="008C5D01"/>
    <w:rsid w:val="008D1B92"/>
    <w:rsid w:val="008E5D4A"/>
    <w:rsid w:val="008E7748"/>
    <w:rsid w:val="008E781C"/>
    <w:rsid w:val="008F1037"/>
    <w:rsid w:val="008F2C45"/>
    <w:rsid w:val="008F47B2"/>
    <w:rsid w:val="008F6A60"/>
    <w:rsid w:val="00900BF4"/>
    <w:rsid w:val="0090251D"/>
    <w:rsid w:val="00903F69"/>
    <w:rsid w:val="00923D15"/>
    <w:rsid w:val="00931429"/>
    <w:rsid w:val="00932640"/>
    <w:rsid w:val="00933D54"/>
    <w:rsid w:val="0094239D"/>
    <w:rsid w:val="00950777"/>
    <w:rsid w:val="0095242A"/>
    <w:rsid w:val="00952F66"/>
    <w:rsid w:val="00954FAB"/>
    <w:rsid w:val="009556E2"/>
    <w:rsid w:val="00956B26"/>
    <w:rsid w:val="0096136C"/>
    <w:rsid w:val="00962A0A"/>
    <w:rsid w:val="009631D3"/>
    <w:rsid w:val="00970104"/>
    <w:rsid w:val="009774E3"/>
    <w:rsid w:val="0097795B"/>
    <w:rsid w:val="00980F93"/>
    <w:rsid w:val="00982069"/>
    <w:rsid w:val="00982AF5"/>
    <w:rsid w:val="00994A64"/>
    <w:rsid w:val="00997FB0"/>
    <w:rsid w:val="009A059E"/>
    <w:rsid w:val="009A183E"/>
    <w:rsid w:val="009A18FA"/>
    <w:rsid w:val="009A3C56"/>
    <w:rsid w:val="009B08B8"/>
    <w:rsid w:val="009B34D8"/>
    <w:rsid w:val="009B5DBA"/>
    <w:rsid w:val="009C1073"/>
    <w:rsid w:val="009C41E7"/>
    <w:rsid w:val="009C531A"/>
    <w:rsid w:val="009C58C8"/>
    <w:rsid w:val="009C6D84"/>
    <w:rsid w:val="009D2A3A"/>
    <w:rsid w:val="009D2DD8"/>
    <w:rsid w:val="009D475F"/>
    <w:rsid w:val="009D611B"/>
    <w:rsid w:val="009D6145"/>
    <w:rsid w:val="009E4F9A"/>
    <w:rsid w:val="009E615A"/>
    <w:rsid w:val="009F154C"/>
    <w:rsid w:val="009F2302"/>
    <w:rsid w:val="009F5584"/>
    <w:rsid w:val="009F6DEB"/>
    <w:rsid w:val="009F7A63"/>
    <w:rsid w:val="00A00241"/>
    <w:rsid w:val="00A00EFE"/>
    <w:rsid w:val="00A01B8F"/>
    <w:rsid w:val="00A04601"/>
    <w:rsid w:val="00A04637"/>
    <w:rsid w:val="00A05BB9"/>
    <w:rsid w:val="00A06467"/>
    <w:rsid w:val="00A07838"/>
    <w:rsid w:val="00A11071"/>
    <w:rsid w:val="00A124CA"/>
    <w:rsid w:val="00A12DEC"/>
    <w:rsid w:val="00A1701B"/>
    <w:rsid w:val="00A175D1"/>
    <w:rsid w:val="00A21E9C"/>
    <w:rsid w:val="00A227BF"/>
    <w:rsid w:val="00A262FC"/>
    <w:rsid w:val="00A26D97"/>
    <w:rsid w:val="00A309C6"/>
    <w:rsid w:val="00A32B92"/>
    <w:rsid w:val="00A441B1"/>
    <w:rsid w:val="00A50290"/>
    <w:rsid w:val="00A511F3"/>
    <w:rsid w:val="00A52EFE"/>
    <w:rsid w:val="00A54C79"/>
    <w:rsid w:val="00A54EDD"/>
    <w:rsid w:val="00A62FE2"/>
    <w:rsid w:val="00A7009E"/>
    <w:rsid w:val="00A73254"/>
    <w:rsid w:val="00A76223"/>
    <w:rsid w:val="00A7654E"/>
    <w:rsid w:val="00A804FF"/>
    <w:rsid w:val="00A818B7"/>
    <w:rsid w:val="00A9653B"/>
    <w:rsid w:val="00A96F8F"/>
    <w:rsid w:val="00A97178"/>
    <w:rsid w:val="00AA5323"/>
    <w:rsid w:val="00AB6268"/>
    <w:rsid w:val="00AC51DA"/>
    <w:rsid w:val="00AC6D01"/>
    <w:rsid w:val="00AD29EB"/>
    <w:rsid w:val="00AE3B8C"/>
    <w:rsid w:val="00AE4A4F"/>
    <w:rsid w:val="00AF00AE"/>
    <w:rsid w:val="00AF0A46"/>
    <w:rsid w:val="00AF2652"/>
    <w:rsid w:val="00AF3296"/>
    <w:rsid w:val="00AF4E87"/>
    <w:rsid w:val="00B00CDA"/>
    <w:rsid w:val="00B112A1"/>
    <w:rsid w:val="00B12AA4"/>
    <w:rsid w:val="00B13D27"/>
    <w:rsid w:val="00B15AB3"/>
    <w:rsid w:val="00B27CEC"/>
    <w:rsid w:val="00B3001B"/>
    <w:rsid w:val="00B347E9"/>
    <w:rsid w:val="00B374B0"/>
    <w:rsid w:val="00B41372"/>
    <w:rsid w:val="00B4302E"/>
    <w:rsid w:val="00B4328C"/>
    <w:rsid w:val="00B4472D"/>
    <w:rsid w:val="00B4588D"/>
    <w:rsid w:val="00B5077A"/>
    <w:rsid w:val="00B563A1"/>
    <w:rsid w:val="00B66B32"/>
    <w:rsid w:val="00B67FE6"/>
    <w:rsid w:val="00B71E2C"/>
    <w:rsid w:val="00B740FC"/>
    <w:rsid w:val="00B74F32"/>
    <w:rsid w:val="00B75856"/>
    <w:rsid w:val="00B76C80"/>
    <w:rsid w:val="00B823BD"/>
    <w:rsid w:val="00B84A56"/>
    <w:rsid w:val="00B94B51"/>
    <w:rsid w:val="00B9631D"/>
    <w:rsid w:val="00BA103F"/>
    <w:rsid w:val="00BA3015"/>
    <w:rsid w:val="00BA4B54"/>
    <w:rsid w:val="00BA4E2A"/>
    <w:rsid w:val="00BA6015"/>
    <w:rsid w:val="00BA6954"/>
    <w:rsid w:val="00BB0614"/>
    <w:rsid w:val="00BB74C7"/>
    <w:rsid w:val="00BB7994"/>
    <w:rsid w:val="00BC0F9D"/>
    <w:rsid w:val="00BC180A"/>
    <w:rsid w:val="00BC4466"/>
    <w:rsid w:val="00BC4540"/>
    <w:rsid w:val="00BC79EC"/>
    <w:rsid w:val="00BD6657"/>
    <w:rsid w:val="00BE7B17"/>
    <w:rsid w:val="00BF227F"/>
    <w:rsid w:val="00BF27D2"/>
    <w:rsid w:val="00BF7C3E"/>
    <w:rsid w:val="00C02335"/>
    <w:rsid w:val="00C03F21"/>
    <w:rsid w:val="00C12AE6"/>
    <w:rsid w:val="00C14607"/>
    <w:rsid w:val="00C153CC"/>
    <w:rsid w:val="00C15421"/>
    <w:rsid w:val="00C158D5"/>
    <w:rsid w:val="00C161A8"/>
    <w:rsid w:val="00C177C9"/>
    <w:rsid w:val="00C17859"/>
    <w:rsid w:val="00C17B57"/>
    <w:rsid w:val="00C21CAD"/>
    <w:rsid w:val="00C27273"/>
    <w:rsid w:val="00C27E8A"/>
    <w:rsid w:val="00C45498"/>
    <w:rsid w:val="00C45B12"/>
    <w:rsid w:val="00C46A05"/>
    <w:rsid w:val="00C4742A"/>
    <w:rsid w:val="00C54DE2"/>
    <w:rsid w:val="00C56D21"/>
    <w:rsid w:val="00C60DFC"/>
    <w:rsid w:val="00C61A56"/>
    <w:rsid w:val="00C6741D"/>
    <w:rsid w:val="00C71029"/>
    <w:rsid w:val="00C736B4"/>
    <w:rsid w:val="00C80831"/>
    <w:rsid w:val="00C81CF0"/>
    <w:rsid w:val="00C81E48"/>
    <w:rsid w:val="00C82955"/>
    <w:rsid w:val="00C832CD"/>
    <w:rsid w:val="00C90FB6"/>
    <w:rsid w:val="00C92032"/>
    <w:rsid w:val="00C9641A"/>
    <w:rsid w:val="00CA03BD"/>
    <w:rsid w:val="00CB0416"/>
    <w:rsid w:val="00CB3203"/>
    <w:rsid w:val="00CB66B2"/>
    <w:rsid w:val="00CD00BF"/>
    <w:rsid w:val="00CD31B0"/>
    <w:rsid w:val="00CD58B3"/>
    <w:rsid w:val="00CF161B"/>
    <w:rsid w:val="00CF3007"/>
    <w:rsid w:val="00CF30EF"/>
    <w:rsid w:val="00CF31FC"/>
    <w:rsid w:val="00CF5B04"/>
    <w:rsid w:val="00CF7FB4"/>
    <w:rsid w:val="00D02691"/>
    <w:rsid w:val="00D05E67"/>
    <w:rsid w:val="00D12080"/>
    <w:rsid w:val="00D13B18"/>
    <w:rsid w:val="00D16816"/>
    <w:rsid w:val="00D20385"/>
    <w:rsid w:val="00D20655"/>
    <w:rsid w:val="00D21F94"/>
    <w:rsid w:val="00D25E6B"/>
    <w:rsid w:val="00D2792C"/>
    <w:rsid w:val="00D27D31"/>
    <w:rsid w:val="00D32104"/>
    <w:rsid w:val="00D32F5E"/>
    <w:rsid w:val="00D3506F"/>
    <w:rsid w:val="00D37754"/>
    <w:rsid w:val="00D4210B"/>
    <w:rsid w:val="00D44B75"/>
    <w:rsid w:val="00D5715B"/>
    <w:rsid w:val="00D5766F"/>
    <w:rsid w:val="00D64991"/>
    <w:rsid w:val="00D6766F"/>
    <w:rsid w:val="00D71112"/>
    <w:rsid w:val="00D731C9"/>
    <w:rsid w:val="00D80396"/>
    <w:rsid w:val="00D80804"/>
    <w:rsid w:val="00D8243A"/>
    <w:rsid w:val="00D90789"/>
    <w:rsid w:val="00D91D87"/>
    <w:rsid w:val="00D93063"/>
    <w:rsid w:val="00D95913"/>
    <w:rsid w:val="00D95AFF"/>
    <w:rsid w:val="00D96498"/>
    <w:rsid w:val="00DA4CC1"/>
    <w:rsid w:val="00DB2E94"/>
    <w:rsid w:val="00DB2EAE"/>
    <w:rsid w:val="00DB2F37"/>
    <w:rsid w:val="00DB3385"/>
    <w:rsid w:val="00DB7388"/>
    <w:rsid w:val="00DC09F7"/>
    <w:rsid w:val="00DC23EB"/>
    <w:rsid w:val="00DC3A57"/>
    <w:rsid w:val="00DC471E"/>
    <w:rsid w:val="00DD0BED"/>
    <w:rsid w:val="00DD1361"/>
    <w:rsid w:val="00DD24E8"/>
    <w:rsid w:val="00DD2A56"/>
    <w:rsid w:val="00DD2CE2"/>
    <w:rsid w:val="00DE0E12"/>
    <w:rsid w:val="00DE131E"/>
    <w:rsid w:val="00DE1A1A"/>
    <w:rsid w:val="00DE2EC4"/>
    <w:rsid w:val="00DF04EE"/>
    <w:rsid w:val="00DF0C94"/>
    <w:rsid w:val="00DF0E54"/>
    <w:rsid w:val="00DF1467"/>
    <w:rsid w:val="00DF3692"/>
    <w:rsid w:val="00DF578C"/>
    <w:rsid w:val="00DF6F97"/>
    <w:rsid w:val="00E011CD"/>
    <w:rsid w:val="00E01F15"/>
    <w:rsid w:val="00E029F1"/>
    <w:rsid w:val="00E100D4"/>
    <w:rsid w:val="00E11092"/>
    <w:rsid w:val="00E15A67"/>
    <w:rsid w:val="00E2256D"/>
    <w:rsid w:val="00E24067"/>
    <w:rsid w:val="00E262DB"/>
    <w:rsid w:val="00E266C3"/>
    <w:rsid w:val="00E272C1"/>
    <w:rsid w:val="00E340D3"/>
    <w:rsid w:val="00E3531D"/>
    <w:rsid w:val="00E42071"/>
    <w:rsid w:val="00E43F69"/>
    <w:rsid w:val="00E44152"/>
    <w:rsid w:val="00E44346"/>
    <w:rsid w:val="00E4480A"/>
    <w:rsid w:val="00E46EF5"/>
    <w:rsid w:val="00E654FC"/>
    <w:rsid w:val="00E674C9"/>
    <w:rsid w:val="00E72407"/>
    <w:rsid w:val="00E7456D"/>
    <w:rsid w:val="00E7463A"/>
    <w:rsid w:val="00E75D53"/>
    <w:rsid w:val="00E76697"/>
    <w:rsid w:val="00E80554"/>
    <w:rsid w:val="00E815A1"/>
    <w:rsid w:val="00E82FC5"/>
    <w:rsid w:val="00E85136"/>
    <w:rsid w:val="00E85CDC"/>
    <w:rsid w:val="00E85ED0"/>
    <w:rsid w:val="00E87A1D"/>
    <w:rsid w:val="00E909FE"/>
    <w:rsid w:val="00E9559A"/>
    <w:rsid w:val="00E9595F"/>
    <w:rsid w:val="00E95CD5"/>
    <w:rsid w:val="00E96567"/>
    <w:rsid w:val="00EA210E"/>
    <w:rsid w:val="00EA3C81"/>
    <w:rsid w:val="00EA76AB"/>
    <w:rsid w:val="00EB1E2D"/>
    <w:rsid w:val="00EB2A58"/>
    <w:rsid w:val="00EB3268"/>
    <w:rsid w:val="00EB4B11"/>
    <w:rsid w:val="00EB585E"/>
    <w:rsid w:val="00EC11A4"/>
    <w:rsid w:val="00EC16B5"/>
    <w:rsid w:val="00EC59C2"/>
    <w:rsid w:val="00EE3452"/>
    <w:rsid w:val="00EE35D2"/>
    <w:rsid w:val="00EE6B1A"/>
    <w:rsid w:val="00EF0839"/>
    <w:rsid w:val="00EF28F5"/>
    <w:rsid w:val="00EF2EB2"/>
    <w:rsid w:val="00EF4680"/>
    <w:rsid w:val="00EF4767"/>
    <w:rsid w:val="00EF4A02"/>
    <w:rsid w:val="00EF51FE"/>
    <w:rsid w:val="00EF551F"/>
    <w:rsid w:val="00EF630F"/>
    <w:rsid w:val="00EF725A"/>
    <w:rsid w:val="00F014CE"/>
    <w:rsid w:val="00F033E1"/>
    <w:rsid w:val="00F03DF7"/>
    <w:rsid w:val="00F13913"/>
    <w:rsid w:val="00F13A47"/>
    <w:rsid w:val="00F1517C"/>
    <w:rsid w:val="00F20575"/>
    <w:rsid w:val="00F227EA"/>
    <w:rsid w:val="00F251C5"/>
    <w:rsid w:val="00F2617A"/>
    <w:rsid w:val="00F27AD0"/>
    <w:rsid w:val="00F31137"/>
    <w:rsid w:val="00F32B23"/>
    <w:rsid w:val="00F33970"/>
    <w:rsid w:val="00F3592F"/>
    <w:rsid w:val="00F37D9A"/>
    <w:rsid w:val="00F405D4"/>
    <w:rsid w:val="00F408A2"/>
    <w:rsid w:val="00F408F3"/>
    <w:rsid w:val="00F46CA5"/>
    <w:rsid w:val="00F502A4"/>
    <w:rsid w:val="00F50546"/>
    <w:rsid w:val="00F50ADD"/>
    <w:rsid w:val="00F51BF8"/>
    <w:rsid w:val="00F55C22"/>
    <w:rsid w:val="00F5713B"/>
    <w:rsid w:val="00F627C5"/>
    <w:rsid w:val="00F634BB"/>
    <w:rsid w:val="00F64600"/>
    <w:rsid w:val="00F70361"/>
    <w:rsid w:val="00F70CA8"/>
    <w:rsid w:val="00F73987"/>
    <w:rsid w:val="00F75EC6"/>
    <w:rsid w:val="00F8171C"/>
    <w:rsid w:val="00F82D26"/>
    <w:rsid w:val="00F872C9"/>
    <w:rsid w:val="00F87E0E"/>
    <w:rsid w:val="00F97630"/>
    <w:rsid w:val="00FA3E9F"/>
    <w:rsid w:val="00FB033C"/>
    <w:rsid w:val="00FB2B46"/>
    <w:rsid w:val="00FB63F1"/>
    <w:rsid w:val="00FB7ED0"/>
    <w:rsid w:val="00FC275F"/>
    <w:rsid w:val="00FC4AB4"/>
    <w:rsid w:val="00FD019F"/>
    <w:rsid w:val="00FD0576"/>
    <w:rsid w:val="00FD3E02"/>
    <w:rsid w:val="00FD40F4"/>
    <w:rsid w:val="00FD7D07"/>
    <w:rsid w:val="00FE40CA"/>
    <w:rsid w:val="00FE4C73"/>
    <w:rsid w:val="00FE738C"/>
    <w:rsid w:val="00FE77E9"/>
    <w:rsid w:val="00FE7A44"/>
    <w:rsid w:val="00FF5769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,"/>
  <w:listSeparator w:val=";"/>
  <w14:docId w14:val="1D2C0F0C"/>
  <w15:docId w15:val="{3344B6B8-80B1-4333-8648-A745A946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8557D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8557D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88557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8557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7052-CDB7-49C5-9C8B-78B463E4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666</cp:revision>
  <cp:lastPrinted>2013-03-14T11:02:00Z</cp:lastPrinted>
  <dcterms:created xsi:type="dcterms:W3CDTF">2013-01-30T02:50:00Z</dcterms:created>
  <dcterms:modified xsi:type="dcterms:W3CDTF">2024-09-11T23:42:00Z</dcterms:modified>
</cp:coreProperties>
</file>